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3E01" w14:textId="77777777" w:rsidR="00CE3578" w:rsidRDefault="00825D34" w:rsidP="00A315BB">
      <w:pPr>
        <w:pStyle w:val="Title"/>
        <w:spacing w:line="276" w:lineRule="auto"/>
        <w:ind w:left="0" w:firstLine="0"/>
      </w:pPr>
      <w:r w:rsidRPr="00D9246F">
        <w:t>MALIK</w:t>
      </w:r>
      <w:r w:rsidR="00AC4FFA" w:rsidRPr="00D9246F">
        <w:t xml:space="preserve"> A.</w:t>
      </w:r>
      <w:r w:rsidRPr="00D9246F">
        <w:t xml:space="preserve"> NISH</w:t>
      </w:r>
      <w:r w:rsidR="00B06070" w:rsidRPr="00D9246F">
        <w:t>O</w:t>
      </w:r>
      <w:r w:rsidRPr="00D9246F">
        <w:t>NOV</w:t>
      </w:r>
      <w:r w:rsidR="00721590" w:rsidRPr="00D9246F">
        <w:t>,</w:t>
      </w:r>
      <w:r w:rsidR="008674CE" w:rsidRPr="00D9246F">
        <w:t xml:space="preserve"> Ph.D.</w:t>
      </w:r>
    </w:p>
    <w:p w14:paraId="7E0B999E" w14:textId="77777777" w:rsidR="009F5189" w:rsidRPr="009F5189" w:rsidRDefault="009F5189" w:rsidP="009F5189">
      <w:pPr>
        <w:pStyle w:val="Title"/>
        <w:spacing w:line="276" w:lineRule="auto"/>
        <w:jc w:val="left"/>
        <w:rPr>
          <w:b w:val="0"/>
          <w:bCs w:val="0"/>
        </w:rPr>
      </w:pPr>
      <w:r w:rsidRPr="009F5189">
        <w:rPr>
          <w:b w:val="0"/>
          <w:bCs w:val="0"/>
        </w:rPr>
        <w:t>Pharmacy, Medical Department, Osh State University</w:t>
      </w:r>
    </w:p>
    <w:p w14:paraId="66FD21EE" w14:textId="1E1136C4" w:rsidR="009F5189" w:rsidRPr="009F5189" w:rsidRDefault="009F5189" w:rsidP="009F5189">
      <w:pPr>
        <w:pStyle w:val="Title"/>
        <w:spacing w:line="276" w:lineRule="auto"/>
        <w:ind w:left="0" w:firstLine="0"/>
        <w:rPr>
          <w:b w:val="0"/>
          <w:bCs w:val="0"/>
        </w:rPr>
      </w:pPr>
      <w:r w:rsidRPr="009F5189">
        <w:rPr>
          <w:b w:val="0"/>
          <w:bCs w:val="0"/>
        </w:rPr>
        <w:t>331 Lenin Avenue, Osh 723500, Kyrgyzstan</w:t>
      </w:r>
    </w:p>
    <w:p w14:paraId="6744EC04" w14:textId="77777777" w:rsidR="00DE4EC0" w:rsidRPr="00DE4EC0" w:rsidRDefault="003E0120" w:rsidP="00A315B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E4EC0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Pr="00C759DD">
          <w:rPr>
            <w:rStyle w:val="Hyperlink"/>
            <w:rFonts w:ascii="Times New Roman" w:hAnsi="Times New Roman"/>
            <w:sz w:val="24"/>
            <w:szCs w:val="24"/>
          </w:rPr>
          <w:t>nishono@g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A1F3895" w14:textId="77777777" w:rsidR="00DE4EC0" w:rsidRDefault="00DE4EC0" w:rsidP="00A315BB">
      <w:pPr>
        <w:pStyle w:val="NoSpacing"/>
        <w:pBdr>
          <w:bottom w:val="single" w:sz="4" w:space="1" w:color="auto"/>
        </w:pBdr>
        <w:spacing w:line="276" w:lineRule="auto"/>
      </w:pPr>
    </w:p>
    <w:p w14:paraId="7ACA91E1" w14:textId="77777777" w:rsidR="00F5329A" w:rsidRPr="00962BBA" w:rsidRDefault="003E0120" w:rsidP="00A315BB">
      <w:pPr>
        <w:spacing w:line="276" w:lineRule="auto"/>
      </w:pPr>
      <w:r w:rsidRPr="00962BBA">
        <w:t>SUMMARY</w:t>
      </w:r>
    </w:p>
    <w:p w14:paraId="484B5834" w14:textId="2DB15FC4" w:rsidR="00E216B2" w:rsidRDefault="00BA73EB" w:rsidP="00E216B2">
      <w:pPr>
        <w:pStyle w:val="ListParagraph"/>
        <w:numPr>
          <w:ilvl w:val="0"/>
          <w:numId w:val="1"/>
        </w:numPr>
        <w:spacing w:line="276" w:lineRule="auto"/>
      </w:pPr>
      <w:r>
        <w:t>Lecturer</w:t>
      </w:r>
      <w:r w:rsidR="00E216B2">
        <w:t xml:space="preserve"> in</w:t>
      </w:r>
      <w:r w:rsidR="00E216B2" w:rsidRPr="003514D9">
        <w:t xml:space="preserve"> Biochemistry</w:t>
      </w:r>
      <w:r w:rsidR="00E216B2">
        <w:t xml:space="preserve">, </w:t>
      </w:r>
      <w:r>
        <w:t xml:space="preserve">Medicinal and Organic Chemistry, </w:t>
      </w:r>
      <w:r w:rsidR="00E216B2">
        <w:t>Chemistry of Natural Products</w:t>
      </w:r>
    </w:p>
    <w:p w14:paraId="0D839949" w14:textId="77777777" w:rsidR="00211D26" w:rsidRDefault="003E0120" w:rsidP="00A315BB">
      <w:pPr>
        <w:pStyle w:val="ListParagraph"/>
        <w:numPr>
          <w:ilvl w:val="0"/>
          <w:numId w:val="1"/>
        </w:numPr>
        <w:spacing w:line="276" w:lineRule="auto"/>
      </w:pPr>
      <w:r w:rsidRPr="00211D26">
        <w:t>P</w:t>
      </w:r>
      <w:r w:rsidR="00F5140C" w:rsidRPr="00211D26">
        <w:t xml:space="preserve">ostdoctoral </w:t>
      </w:r>
      <w:r w:rsidRPr="00211D26">
        <w:t>research</w:t>
      </w:r>
      <w:r w:rsidR="00574922">
        <w:t xml:space="preserve"> experience in</w:t>
      </w:r>
      <w:r w:rsidR="00E216B2">
        <w:t xml:space="preserve"> </w:t>
      </w:r>
      <w:r w:rsidR="00982D5B" w:rsidRPr="00211D26">
        <w:t>Medicinal Chemistry</w:t>
      </w:r>
      <w:r w:rsidR="00E216B2">
        <w:t xml:space="preserve"> </w:t>
      </w:r>
      <w:r w:rsidR="003514D9">
        <w:t xml:space="preserve">and </w:t>
      </w:r>
      <w:r w:rsidR="003514D9" w:rsidRPr="00211D26">
        <w:t xml:space="preserve">Organic </w:t>
      </w:r>
      <w:r w:rsidR="003514D9">
        <w:t>Synthesis</w:t>
      </w:r>
      <w:r w:rsidR="00F96597" w:rsidRPr="00211D26">
        <w:t xml:space="preserve"> </w:t>
      </w:r>
      <w:r w:rsidR="00CA4179">
        <w:t xml:space="preserve">for </w:t>
      </w:r>
      <w:r w:rsidR="00F96597" w:rsidRPr="00211D26">
        <w:t>drug discovery</w:t>
      </w:r>
      <w:r w:rsidR="00E216B2">
        <w:t xml:space="preserve"> and development</w:t>
      </w:r>
      <w:r w:rsidR="00821C39">
        <w:t xml:space="preserve"> </w:t>
      </w:r>
    </w:p>
    <w:p w14:paraId="0C9C498F" w14:textId="77777777" w:rsidR="003514D9" w:rsidRDefault="003E0120" w:rsidP="00A315BB">
      <w:pPr>
        <w:pStyle w:val="ListParagraph"/>
        <w:numPr>
          <w:ilvl w:val="0"/>
          <w:numId w:val="1"/>
        </w:numPr>
        <w:spacing w:line="276" w:lineRule="auto"/>
      </w:pPr>
      <w:r>
        <w:t>Collaboration with Inhibitex, Inc. in lead optimization</w:t>
      </w:r>
      <w:r w:rsidR="00B717F8">
        <w:t xml:space="preserve"> phase</w:t>
      </w:r>
      <w:r>
        <w:t xml:space="preserve"> of drug candidates  </w:t>
      </w:r>
    </w:p>
    <w:p w14:paraId="469BF9ED" w14:textId="04CF17EB" w:rsidR="00E216B2" w:rsidRDefault="003E0120" w:rsidP="00E216B2">
      <w:pPr>
        <w:pStyle w:val="ListParagraph"/>
        <w:numPr>
          <w:ilvl w:val="0"/>
          <w:numId w:val="1"/>
        </w:numPr>
        <w:spacing w:line="276" w:lineRule="auto"/>
        <w:jc w:val="both"/>
      </w:pPr>
      <w:r>
        <w:t>Management and maintenance research laboratories</w:t>
      </w:r>
      <w:r w:rsidR="00BA73EB">
        <w:t xml:space="preserve"> and research projects</w:t>
      </w:r>
      <w:r>
        <w:t xml:space="preserve"> </w:t>
      </w:r>
    </w:p>
    <w:p w14:paraId="68CFCD64" w14:textId="77777777" w:rsidR="00E216B2" w:rsidRPr="001A6654" w:rsidRDefault="00E216B2" w:rsidP="00E216B2">
      <w:pPr>
        <w:jc w:val="both"/>
        <w:rPr>
          <w:iCs/>
        </w:rPr>
      </w:pPr>
      <w:r w:rsidRPr="001A6654">
        <w:t>EDUCATION</w:t>
      </w:r>
    </w:p>
    <w:p w14:paraId="07075C6F" w14:textId="77777777" w:rsidR="00E216B2" w:rsidRPr="00D9246F" w:rsidRDefault="00E216B2" w:rsidP="00E216B2">
      <w:pPr>
        <w:pStyle w:val="NoSpacing"/>
        <w:numPr>
          <w:ilvl w:val="0"/>
          <w:numId w:val="2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236725">
        <w:rPr>
          <w:rFonts w:ascii="Times New Roman" w:hAnsi="Times New Roman"/>
          <w:b/>
          <w:sz w:val="24"/>
          <w:szCs w:val="24"/>
        </w:rPr>
        <w:t xml:space="preserve">Post-doctoral fellow, </w:t>
      </w:r>
      <w:r w:rsidRPr="00236725">
        <w:rPr>
          <w:rFonts w:ascii="Times New Roman" w:hAnsi="Times New Roman"/>
          <w:sz w:val="24"/>
          <w:szCs w:val="24"/>
        </w:rPr>
        <w:t xml:space="preserve">Center for Drug Discovery, University of Georgia </w:t>
      </w:r>
    </w:p>
    <w:p w14:paraId="4071BF67" w14:textId="77777777" w:rsidR="00E216B2" w:rsidRPr="00236725" w:rsidRDefault="00E216B2" w:rsidP="00E216B2">
      <w:pPr>
        <w:pStyle w:val="NoSpacing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236725">
        <w:rPr>
          <w:rFonts w:ascii="Times New Roman" w:hAnsi="Times New Roman"/>
          <w:sz w:val="24"/>
          <w:szCs w:val="24"/>
        </w:rPr>
        <w:t>Athens, GA</w:t>
      </w:r>
      <w:r>
        <w:rPr>
          <w:rFonts w:ascii="Times New Roman" w:hAnsi="Times New Roman"/>
          <w:sz w:val="24"/>
          <w:szCs w:val="24"/>
        </w:rPr>
        <w:t>, USA, 2003-2010</w:t>
      </w:r>
    </w:p>
    <w:p w14:paraId="66C8AB48" w14:textId="77777777" w:rsidR="00E216B2" w:rsidRPr="00E216B2" w:rsidRDefault="00E216B2" w:rsidP="00E216B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216B2">
        <w:rPr>
          <w:rFonts w:ascii="Times New Roman" w:hAnsi="Times New Roman"/>
          <w:b/>
          <w:sz w:val="24"/>
          <w:szCs w:val="24"/>
        </w:rPr>
        <w:t>Ph.D. in Chemistry,</w:t>
      </w:r>
      <w:r w:rsidRPr="000D25E6">
        <w:rPr>
          <w:rFonts w:ascii="Times New Roman" w:hAnsi="Times New Roman"/>
          <w:sz w:val="24"/>
          <w:szCs w:val="24"/>
        </w:rPr>
        <w:t xml:space="preserve"> The Institute of Chemistry of Plant Substances, Tashkent, Uzbekistan, 199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16B2">
        <w:rPr>
          <w:rFonts w:ascii="Times New Roman" w:hAnsi="Times New Roman"/>
          <w:sz w:val="24"/>
          <w:szCs w:val="24"/>
        </w:rPr>
        <w:t xml:space="preserve">Advisor: Prof. Marat S. </w:t>
      </w:r>
      <w:proofErr w:type="spellStart"/>
      <w:r w:rsidRPr="00E216B2">
        <w:rPr>
          <w:rFonts w:ascii="Times New Roman" w:hAnsi="Times New Roman"/>
          <w:sz w:val="24"/>
          <w:szCs w:val="24"/>
        </w:rPr>
        <w:t>Yunusov</w:t>
      </w:r>
      <w:proofErr w:type="spellEnd"/>
      <w:r w:rsidRPr="00E216B2">
        <w:rPr>
          <w:rFonts w:ascii="Times New Roman" w:hAnsi="Times New Roman"/>
          <w:sz w:val="24"/>
          <w:szCs w:val="24"/>
        </w:rPr>
        <w:t>, Academician of Russian Academy of Sciences</w:t>
      </w:r>
    </w:p>
    <w:p w14:paraId="3B5FD355" w14:textId="77777777" w:rsidR="00E216B2" w:rsidRPr="000D25E6" w:rsidRDefault="00E216B2" w:rsidP="00E216B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216B2">
        <w:rPr>
          <w:rFonts w:ascii="Times New Roman" w:hAnsi="Times New Roman"/>
          <w:b/>
          <w:sz w:val="24"/>
          <w:szCs w:val="24"/>
        </w:rPr>
        <w:t>B.S. in Chemistry,</w:t>
      </w:r>
      <w:r w:rsidRPr="000D25E6">
        <w:rPr>
          <w:rFonts w:ascii="Times New Roman" w:hAnsi="Times New Roman"/>
          <w:sz w:val="24"/>
          <w:szCs w:val="24"/>
        </w:rPr>
        <w:t xml:space="preserve"> The National University of Uzbekistan, Tashkent, Uzbekistan, 1984</w:t>
      </w:r>
    </w:p>
    <w:p w14:paraId="663B261D" w14:textId="77777777" w:rsidR="00E216B2" w:rsidRPr="000D25E6" w:rsidRDefault="00E216B2" w:rsidP="00E216B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D25E6">
        <w:rPr>
          <w:rFonts w:ascii="Times New Roman" w:hAnsi="Times New Roman"/>
          <w:sz w:val="24"/>
          <w:szCs w:val="24"/>
        </w:rPr>
        <w:t xml:space="preserve">Advisor: Prof. </w:t>
      </w:r>
      <w:proofErr w:type="spellStart"/>
      <w:r w:rsidRPr="000D25E6">
        <w:rPr>
          <w:rFonts w:ascii="Times New Roman" w:hAnsi="Times New Roman"/>
          <w:sz w:val="24"/>
          <w:szCs w:val="24"/>
        </w:rPr>
        <w:t>Musaev</w:t>
      </w:r>
      <w:proofErr w:type="spellEnd"/>
      <w:r w:rsidRPr="000D25E6">
        <w:rPr>
          <w:rFonts w:ascii="Times New Roman" w:hAnsi="Times New Roman"/>
          <w:sz w:val="24"/>
          <w:szCs w:val="24"/>
        </w:rPr>
        <w:t xml:space="preserve"> U. M. </w:t>
      </w:r>
    </w:p>
    <w:p w14:paraId="06321642" w14:textId="77777777" w:rsidR="00E216B2" w:rsidRPr="000D25E6" w:rsidRDefault="00E216B2" w:rsidP="00E216B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216B2">
        <w:rPr>
          <w:rFonts w:ascii="Times New Roman" w:hAnsi="Times New Roman"/>
          <w:b/>
          <w:sz w:val="24"/>
          <w:szCs w:val="24"/>
        </w:rPr>
        <w:t>Certificate,</w:t>
      </w:r>
      <w:r w:rsidRPr="000D25E6">
        <w:rPr>
          <w:rFonts w:ascii="Times New Roman" w:hAnsi="Times New Roman"/>
          <w:sz w:val="24"/>
          <w:szCs w:val="24"/>
        </w:rPr>
        <w:t xml:space="preserve"> The English languages, Institute of Economics at the University of Colorado Boulder, CO, 2001</w:t>
      </w:r>
    </w:p>
    <w:p w14:paraId="4A8C8EC9" w14:textId="77777777" w:rsidR="00E216B2" w:rsidRPr="000D25E6" w:rsidRDefault="00E216B2" w:rsidP="00E216B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216B2">
        <w:rPr>
          <w:rFonts w:ascii="Times New Roman" w:hAnsi="Times New Roman"/>
          <w:b/>
          <w:sz w:val="24"/>
          <w:szCs w:val="24"/>
        </w:rPr>
        <w:t>Diploma,</w:t>
      </w:r>
      <w:r w:rsidRPr="000D25E6">
        <w:rPr>
          <w:rFonts w:ascii="Times New Roman" w:hAnsi="Times New Roman"/>
          <w:sz w:val="24"/>
          <w:szCs w:val="24"/>
        </w:rPr>
        <w:t xml:space="preserve"> Two years English languages courses, The Uzbekistan State University of World Languages  Tashkent, Uzbekistan, 1985-1987 </w:t>
      </w:r>
    </w:p>
    <w:p w14:paraId="0D4E8053" w14:textId="77777777" w:rsidR="00E216B2" w:rsidRDefault="00E216B2" w:rsidP="00E216B2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216B2">
        <w:rPr>
          <w:rFonts w:ascii="Times New Roman" w:hAnsi="Times New Roman"/>
          <w:b/>
          <w:sz w:val="24"/>
          <w:szCs w:val="24"/>
        </w:rPr>
        <w:t>Certificate,</w:t>
      </w:r>
      <w:r w:rsidRPr="000D25E6">
        <w:rPr>
          <w:rFonts w:ascii="Times New Roman" w:hAnsi="Times New Roman"/>
          <w:sz w:val="24"/>
          <w:szCs w:val="24"/>
        </w:rPr>
        <w:t xml:space="preserve"> CU Boulder, Lecture, Bioorganic Chemistry in Biotechnology (Prof. Eaton B.), Lecture, Pharmaceutical Biotechnology (Prof. Randolph T.W.), Advanced NMR (Dr. Shoemaker R. K., 2013-2014</w:t>
      </w:r>
    </w:p>
    <w:p w14:paraId="179DB8B0" w14:textId="77777777" w:rsidR="00EE4B1B" w:rsidRDefault="00EE4B1B" w:rsidP="00500883">
      <w:pPr>
        <w:spacing w:line="276" w:lineRule="auto"/>
      </w:pPr>
    </w:p>
    <w:p w14:paraId="18C2E4D3" w14:textId="77777777" w:rsidR="003025E8" w:rsidRDefault="003E0120" w:rsidP="00A315BB">
      <w:pPr>
        <w:spacing w:line="276" w:lineRule="auto"/>
        <w:rPr>
          <w:bCs/>
        </w:rPr>
      </w:pPr>
      <w:r w:rsidRPr="003510C9">
        <w:t>PROFESSIONAL EXPERIENCE</w:t>
      </w:r>
      <w:r w:rsidRPr="00962BBA">
        <w:rPr>
          <w:bCs/>
        </w:rPr>
        <w:t xml:space="preserve"> </w:t>
      </w:r>
    </w:p>
    <w:p w14:paraId="7A48DC8B" w14:textId="77777777" w:rsidR="00BA73EB" w:rsidRPr="00BA73EB" w:rsidRDefault="00BA73EB" w:rsidP="00BA73EB">
      <w:pPr>
        <w:spacing w:line="276" w:lineRule="auto"/>
        <w:rPr>
          <w:b/>
        </w:rPr>
      </w:pPr>
      <w:r w:rsidRPr="00BA73EB">
        <w:rPr>
          <w:b/>
        </w:rPr>
        <w:t xml:space="preserve">Chief Scientific Officer, Apollo Sciences, Biotechnology </w:t>
      </w:r>
    </w:p>
    <w:p w14:paraId="6DC9AD77" w14:textId="63CAE1C7" w:rsidR="00BA73EB" w:rsidRPr="00D52685" w:rsidRDefault="00BA73EB" w:rsidP="00BA73EB">
      <w:pPr>
        <w:spacing w:line="276" w:lineRule="auto"/>
        <w:rPr>
          <w:bCs/>
          <w:i/>
          <w:iCs/>
        </w:rPr>
      </w:pPr>
      <w:r w:rsidRPr="00BA73EB">
        <w:rPr>
          <w:bCs/>
        </w:rPr>
        <w:t xml:space="preserve">11380 Smith Rd, Aurora, CO 80010 </w:t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Pr="00D52685">
        <w:rPr>
          <w:bCs/>
          <w:i/>
          <w:iCs/>
        </w:rPr>
        <w:t>January 2023- present</w:t>
      </w:r>
    </w:p>
    <w:p w14:paraId="06B18F61" w14:textId="77777777" w:rsidR="00BA73EB" w:rsidRDefault="00BA73EB" w:rsidP="00BA73EB">
      <w:pPr>
        <w:spacing w:line="276" w:lineRule="auto"/>
        <w:rPr>
          <w:bCs/>
        </w:rPr>
      </w:pPr>
      <w:r w:rsidRPr="00BA73EB">
        <w:rPr>
          <w:b/>
        </w:rPr>
        <w:t>Chief Scientific Officer, CNP Operating Inc,</w:t>
      </w:r>
      <w:r w:rsidRPr="00BA73EB">
        <w:rPr>
          <w:bCs/>
        </w:rPr>
        <w:t xml:space="preserve"> </w:t>
      </w:r>
    </w:p>
    <w:p w14:paraId="6D10A5F7" w14:textId="21839353" w:rsidR="00BA73EB" w:rsidRPr="00D52685" w:rsidRDefault="00BA73EB" w:rsidP="00BA73EB">
      <w:pPr>
        <w:spacing w:line="276" w:lineRule="auto"/>
        <w:rPr>
          <w:bCs/>
          <w:i/>
          <w:iCs/>
        </w:rPr>
      </w:pPr>
      <w:r w:rsidRPr="00BA73EB">
        <w:rPr>
          <w:bCs/>
        </w:rPr>
        <w:t xml:space="preserve">Centennial, CO </w:t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>
        <w:rPr>
          <w:bCs/>
        </w:rPr>
        <w:tab/>
      </w:r>
      <w:r w:rsidR="00D52685" w:rsidRPr="00D52685">
        <w:rPr>
          <w:bCs/>
          <w:i/>
          <w:iCs/>
        </w:rPr>
        <w:t>November</w:t>
      </w:r>
      <w:r w:rsidRPr="00D52685">
        <w:rPr>
          <w:bCs/>
          <w:i/>
          <w:iCs/>
        </w:rPr>
        <w:t xml:space="preserve"> 2019- December</w:t>
      </w:r>
      <w:r w:rsidRPr="00BA73EB">
        <w:rPr>
          <w:bCs/>
        </w:rPr>
        <w:t xml:space="preserve"> </w:t>
      </w:r>
      <w:r w:rsidRPr="00D52685">
        <w:rPr>
          <w:bCs/>
          <w:i/>
          <w:iCs/>
        </w:rPr>
        <w:t>2022</w:t>
      </w:r>
    </w:p>
    <w:p w14:paraId="32BBD8C3" w14:textId="77777777" w:rsidR="00BA73EB" w:rsidRPr="00BA73EB" w:rsidRDefault="00BA73EB" w:rsidP="00BA73EB">
      <w:pPr>
        <w:spacing w:line="276" w:lineRule="auto"/>
        <w:rPr>
          <w:bCs/>
        </w:rPr>
      </w:pPr>
      <w:r w:rsidRPr="00BA73EB">
        <w:rPr>
          <w:bCs/>
        </w:rPr>
        <w:t>•</w:t>
      </w:r>
      <w:r w:rsidRPr="00BA73EB">
        <w:rPr>
          <w:bCs/>
        </w:rPr>
        <w:tab/>
        <w:t>Lead Research and Development group and manage R&amp;D Lab</w:t>
      </w:r>
    </w:p>
    <w:p w14:paraId="6B777732" w14:textId="77777777" w:rsidR="00BA73EB" w:rsidRPr="00BA73EB" w:rsidRDefault="00BA73EB" w:rsidP="00BA73EB">
      <w:pPr>
        <w:spacing w:line="276" w:lineRule="auto"/>
        <w:rPr>
          <w:bCs/>
        </w:rPr>
      </w:pPr>
      <w:r w:rsidRPr="00BA73EB">
        <w:rPr>
          <w:bCs/>
        </w:rPr>
        <w:t>•</w:t>
      </w:r>
      <w:r w:rsidRPr="00BA73EB">
        <w:rPr>
          <w:bCs/>
        </w:rPr>
        <w:tab/>
        <w:t>Synthesized minor cannabinoids in large scale</w:t>
      </w:r>
    </w:p>
    <w:p w14:paraId="6124A881" w14:textId="77777777" w:rsidR="00BA73EB" w:rsidRPr="00BA73EB" w:rsidRDefault="00BA73EB" w:rsidP="00BA73EB">
      <w:pPr>
        <w:spacing w:line="276" w:lineRule="auto"/>
        <w:ind w:left="720" w:hanging="720"/>
        <w:rPr>
          <w:bCs/>
        </w:rPr>
      </w:pPr>
      <w:r w:rsidRPr="00BA73EB">
        <w:rPr>
          <w:bCs/>
        </w:rPr>
        <w:t>•</w:t>
      </w:r>
      <w:r w:rsidRPr="00BA73EB">
        <w:rPr>
          <w:bCs/>
        </w:rPr>
        <w:tab/>
        <w:t xml:space="preserve">Developed new cannabinoid products such as cannabinol, </w:t>
      </w:r>
      <w:proofErr w:type="spellStart"/>
      <w:r w:rsidRPr="00BA73EB">
        <w:rPr>
          <w:bCs/>
        </w:rPr>
        <w:t>cannabichromene</w:t>
      </w:r>
      <w:proofErr w:type="spellEnd"/>
      <w:r w:rsidRPr="00BA73EB">
        <w:rPr>
          <w:bCs/>
        </w:rPr>
        <w:t xml:space="preserve">, D8-THC, D10-THC, D8-THCO, THCV in kilo scale by modification and transformation from cannabidiol and </w:t>
      </w:r>
      <w:proofErr w:type="spellStart"/>
      <w:r w:rsidRPr="00BA73EB">
        <w:rPr>
          <w:bCs/>
        </w:rPr>
        <w:t>cannabigerol</w:t>
      </w:r>
      <w:proofErr w:type="spellEnd"/>
    </w:p>
    <w:p w14:paraId="56615A11" w14:textId="77777777" w:rsidR="00BA73EB" w:rsidRPr="00BA73EB" w:rsidRDefault="00BA73EB" w:rsidP="00BA73EB">
      <w:pPr>
        <w:spacing w:line="276" w:lineRule="auto"/>
        <w:rPr>
          <w:bCs/>
        </w:rPr>
      </w:pPr>
      <w:r w:rsidRPr="00BA73EB">
        <w:rPr>
          <w:b/>
        </w:rPr>
        <w:t>Senior Research Scientist, Precision Plant Molecules,</w:t>
      </w:r>
      <w:r w:rsidRPr="00BA73EB">
        <w:rPr>
          <w:bCs/>
        </w:rPr>
        <w:t xml:space="preserve"> Denver, CO </w:t>
      </w:r>
      <w:r w:rsidRPr="00D52685">
        <w:rPr>
          <w:bCs/>
          <w:i/>
          <w:iCs/>
        </w:rPr>
        <w:t>October 2018 – November 2019</w:t>
      </w:r>
      <w:r w:rsidRPr="00BA73EB">
        <w:rPr>
          <w:bCs/>
        </w:rPr>
        <w:t xml:space="preserve"> </w:t>
      </w:r>
    </w:p>
    <w:p w14:paraId="6FC92C05" w14:textId="77777777" w:rsidR="00BA73EB" w:rsidRPr="00BA73EB" w:rsidRDefault="00BA73EB" w:rsidP="00BA73EB">
      <w:pPr>
        <w:spacing w:line="276" w:lineRule="auto"/>
        <w:rPr>
          <w:bCs/>
        </w:rPr>
      </w:pPr>
      <w:r w:rsidRPr="00BA73EB">
        <w:rPr>
          <w:bCs/>
        </w:rPr>
        <w:t>•</w:t>
      </w:r>
      <w:r w:rsidRPr="00BA73EB">
        <w:rPr>
          <w:bCs/>
        </w:rPr>
        <w:tab/>
        <w:t>Synthesis, transformation, and modification of minor cannabinoids</w:t>
      </w:r>
    </w:p>
    <w:p w14:paraId="13AAA099" w14:textId="77777777" w:rsidR="00BA73EB" w:rsidRPr="00BA73EB" w:rsidRDefault="00BA73EB" w:rsidP="00BA73EB">
      <w:pPr>
        <w:spacing w:line="276" w:lineRule="auto"/>
        <w:rPr>
          <w:bCs/>
        </w:rPr>
      </w:pPr>
      <w:r w:rsidRPr="00BA73EB">
        <w:rPr>
          <w:bCs/>
        </w:rPr>
        <w:t>•</w:t>
      </w:r>
      <w:r w:rsidRPr="00BA73EB">
        <w:rPr>
          <w:bCs/>
        </w:rPr>
        <w:tab/>
        <w:t xml:space="preserve">Development of new products (cannabinoid and terpenoids) and their SOP  </w:t>
      </w:r>
    </w:p>
    <w:p w14:paraId="765ED6D1" w14:textId="77777777" w:rsidR="00171884" w:rsidRDefault="00171884" w:rsidP="00A315BB">
      <w:pPr>
        <w:spacing w:line="276" w:lineRule="auto"/>
        <w:rPr>
          <w:b/>
        </w:rPr>
      </w:pPr>
    </w:p>
    <w:p w14:paraId="2B9DC164" w14:textId="77777777" w:rsidR="00171884" w:rsidRDefault="00171884" w:rsidP="00A315BB">
      <w:pPr>
        <w:spacing w:line="276" w:lineRule="auto"/>
        <w:rPr>
          <w:b/>
        </w:rPr>
      </w:pPr>
    </w:p>
    <w:p w14:paraId="4A92E563" w14:textId="2F640843" w:rsidR="00D52685" w:rsidRDefault="00D52685" w:rsidP="00A315BB">
      <w:pPr>
        <w:spacing w:line="276" w:lineRule="auto"/>
        <w:rPr>
          <w:b/>
        </w:rPr>
      </w:pPr>
      <w:r w:rsidRPr="00D52685">
        <w:rPr>
          <w:b/>
        </w:rPr>
        <w:lastRenderedPageBreak/>
        <w:t xml:space="preserve">Chair of Department of Natural Sciences, </w:t>
      </w:r>
      <w:r>
        <w:rPr>
          <w:b/>
        </w:rPr>
        <w:t xml:space="preserve">Associate </w:t>
      </w:r>
      <w:r w:rsidR="00BA73EB" w:rsidRPr="00BA73EB">
        <w:rPr>
          <w:b/>
        </w:rPr>
        <w:t xml:space="preserve">Professor, </w:t>
      </w:r>
    </w:p>
    <w:p w14:paraId="022B07B0" w14:textId="77777777" w:rsidR="00171884" w:rsidRDefault="003E0120" w:rsidP="00A315BB">
      <w:pPr>
        <w:spacing w:line="276" w:lineRule="auto"/>
      </w:pPr>
      <w:r w:rsidRPr="00BA73EB">
        <w:rPr>
          <w:b/>
          <w:bCs/>
        </w:rPr>
        <w:t>International Medical Faculty</w:t>
      </w:r>
      <w:r w:rsidR="00574922" w:rsidRPr="00BA73EB">
        <w:rPr>
          <w:b/>
          <w:bCs/>
        </w:rPr>
        <w:t>,</w:t>
      </w:r>
      <w:r w:rsidRPr="00BA73EB">
        <w:rPr>
          <w:b/>
          <w:bCs/>
        </w:rPr>
        <w:t xml:space="preserve"> Osh State University, </w:t>
      </w:r>
      <w:r w:rsidR="003358F4" w:rsidRPr="00BA73EB">
        <w:rPr>
          <w:b/>
          <w:bCs/>
        </w:rPr>
        <w:t>Institute Medical Problems</w:t>
      </w:r>
      <w:r w:rsidR="00D52685">
        <w:t xml:space="preserve">, </w:t>
      </w:r>
    </w:p>
    <w:p w14:paraId="7796BE71" w14:textId="784174CE" w:rsidR="00F8120E" w:rsidRPr="00171884" w:rsidRDefault="003E0120" w:rsidP="00A315BB">
      <w:pPr>
        <w:spacing w:line="276" w:lineRule="auto"/>
      </w:pPr>
      <w:r w:rsidRPr="00BA73EB">
        <w:t>Osh, Kyrgyz Republic</w:t>
      </w:r>
      <w:r w:rsidR="00BA73EB">
        <w:t xml:space="preserve">, </w:t>
      </w:r>
      <w:r w:rsidR="00171884">
        <w:tab/>
      </w:r>
      <w:r w:rsidR="00171884">
        <w:tab/>
      </w:r>
      <w:r w:rsidR="00171884">
        <w:tab/>
      </w:r>
      <w:r w:rsidR="00171884">
        <w:tab/>
      </w:r>
      <w:r w:rsidR="00171884">
        <w:tab/>
      </w:r>
      <w:r w:rsidR="00171884">
        <w:tab/>
      </w:r>
      <w:r w:rsidR="00BA73EB" w:rsidRPr="00171884">
        <w:rPr>
          <w:i/>
          <w:iCs/>
        </w:rPr>
        <w:t>September 2015- August 2018</w:t>
      </w:r>
    </w:p>
    <w:p w14:paraId="57E0D5DC" w14:textId="77777777" w:rsidR="00D52685" w:rsidRPr="00D52685" w:rsidRDefault="00D52685" w:rsidP="00A315BB">
      <w:pPr>
        <w:spacing w:line="276" w:lineRule="auto"/>
      </w:pPr>
    </w:p>
    <w:p w14:paraId="6D14F7E0" w14:textId="77777777" w:rsidR="00F8120E" w:rsidRDefault="003E0120" w:rsidP="00A315BB">
      <w:pPr>
        <w:spacing w:line="276" w:lineRule="auto"/>
        <w:rPr>
          <w:bCs/>
        </w:rPr>
      </w:pPr>
      <w:r w:rsidRPr="00FA2EA9">
        <w:rPr>
          <w:b/>
          <w:bCs/>
        </w:rPr>
        <w:t>LC Vision LLC, Boulder</w:t>
      </w:r>
      <w:r w:rsidR="00FD423E">
        <w:rPr>
          <w:b/>
          <w:bCs/>
        </w:rPr>
        <w:t>,</w:t>
      </w:r>
      <w:r w:rsidR="00956F27" w:rsidRPr="00FA2EA9">
        <w:rPr>
          <w:bCs/>
        </w:rPr>
        <w:t xml:space="preserve"> </w:t>
      </w:r>
      <w:r w:rsidRPr="00FD423E">
        <w:rPr>
          <w:b/>
          <w:bCs/>
        </w:rPr>
        <w:t>CO</w:t>
      </w:r>
      <w:r w:rsidR="001D72AB">
        <w:rPr>
          <w:bCs/>
        </w:rPr>
        <w:t>,</w:t>
      </w:r>
      <w:r w:rsidR="00956F27" w:rsidRPr="002D0B6F">
        <w:rPr>
          <w:bCs/>
        </w:rPr>
        <w:t xml:space="preserve"> </w:t>
      </w:r>
    </w:p>
    <w:p w14:paraId="58762BE8" w14:textId="77777777" w:rsidR="008505AF" w:rsidRPr="00956F27" w:rsidRDefault="003E0120" w:rsidP="00A315BB">
      <w:pPr>
        <w:spacing w:line="276" w:lineRule="auto"/>
        <w:rPr>
          <w:b/>
          <w:bCs/>
        </w:rPr>
      </w:pPr>
      <w:r w:rsidRPr="00FA2EA9">
        <w:rPr>
          <w:bCs/>
        </w:rPr>
        <w:t>Chemist</w:t>
      </w:r>
      <w:r w:rsidR="00956F27" w:rsidRPr="002D0B6F">
        <w:rPr>
          <w:bCs/>
        </w:rPr>
        <w:tab/>
      </w:r>
      <w:r w:rsidR="00956F27" w:rsidRPr="002D0B6F">
        <w:rPr>
          <w:bCs/>
        </w:rPr>
        <w:tab/>
      </w:r>
      <w:r w:rsidR="00956F27" w:rsidRPr="002D0B6F">
        <w:rPr>
          <w:bCs/>
        </w:rPr>
        <w:tab/>
      </w:r>
      <w:r w:rsidR="00AF4A3B" w:rsidRPr="002D0B6F">
        <w:rPr>
          <w:bCs/>
        </w:rPr>
        <w:tab/>
      </w:r>
      <w:r w:rsidR="00A3080A">
        <w:rPr>
          <w:bCs/>
        </w:rPr>
        <w:t xml:space="preserve">      </w:t>
      </w:r>
      <w:r w:rsidR="00F8120E">
        <w:rPr>
          <w:bCs/>
        </w:rPr>
        <w:t xml:space="preserve">                                              </w:t>
      </w:r>
      <w:r w:rsidR="00A3080A">
        <w:rPr>
          <w:bCs/>
        </w:rPr>
        <w:t xml:space="preserve"> </w:t>
      </w:r>
      <w:r w:rsidR="00AF4A3B" w:rsidRPr="00FA2EA9">
        <w:rPr>
          <w:bCs/>
          <w:i/>
        </w:rPr>
        <w:t xml:space="preserve">July, </w:t>
      </w:r>
      <w:r w:rsidR="002862A0" w:rsidRPr="00FA2EA9">
        <w:rPr>
          <w:bCs/>
          <w:i/>
        </w:rPr>
        <w:t>20</w:t>
      </w:r>
      <w:r w:rsidRPr="00FA2EA9">
        <w:rPr>
          <w:bCs/>
          <w:i/>
        </w:rPr>
        <w:t xml:space="preserve">10 </w:t>
      </w:r>
      <w:r w:rsidR="00AF4A3B" w:rsidRPr="00FA2EA9">
        <w:rPr>
          <w:bCs/>
          <w:i/>
        </w:rPr>
        <w:t>–</w:t>
      </w:r>
      <w:r w:rsidRPr="00FA2EA9">
        <w:rPr>
          <w:bCs/>
          <w:i/>
        </w:rPr>
        <w:t xml:space="preserve"> </w:t>
      </w:r>
      <w:r w:rsidR="00F96597" w:rsidRPr="00FA2EA9">
        <w:rPr>
          <w:bCs/>
          <w:i/>
        </w:rPr>
        <w:t>May, 201</w:t>
      </w:r>
      <w:r w:rsidR="00684596">
        <w:rPr>
          <w:bCs/>
          <w:i/>
        </w:rPr>
        <w:t>5</w:t>
      </w:r>
    </w:p>
    <w:p w14:paraId="487F53E6" w14:textId="77777777" w:rsidR="00F8120E" w:rsidRDefault="00F8120E" w:rsidP="00A315B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57C2789E" w14:textId="77777777" w:rsidR="001D72AB" w:rsidRDefault="003E0120" w:rsidP="00A315B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FA2EA9">
        <w:rPr>
          <w:rFonts w:ascii="Times New Roman" w:hAnsi="Times New Roman"/>
          <w:b/>
          <w:sz w:val="24"/>
          <w:szCs w:val="24"/>
        </w:rPr>
        <w:t>Center for Drug Discovery, College of Pharmacy</w:t>
      </w:r>
      <w:r w:rsidR="00FA2EA9" w:rsidRPr="00FA2EA9">
        <w:rPr>
          <w:rFonts w:ascii="Times New Roman" w:hAnsi="Times New Roman"/>
          <w:b/>
          <w:sz w:val="24"/>
          <w:szCs w:val="24"/>
        </w:rPr>
        <w:t>,</w:t>
      </w:r>
      <w:r w:rsidRPr="00FA2EA9">
        <w:rPr>
          <w:rFonts w:ascii="Times New Roman" w:hAnsi="Times New Roman"/>
          <w:b/>
          <w:sz w:val="24"/>
          <w:szCs w:val="24"/>
        </w:rPr>
        <w:t xml:space="preserve"> University of Georgia, Athens, GA</w:t>
      </w:r>
      <w:r w:rsidRPr="001D72AB">
        <w:rPr>
          <w:rFonts w:ascii="Times New Roman" w:hAnsi="Times New Roman"/>
          <w:sz w:val="24"/>
          <w:szCs w:val="24"/>
        </w:rPr>
        <w:t xml:space="preserve"> </w:t>
      </w:r>
    </w:p>
    <w:p w14:paraId="5A9A2BF9" w14:textId="77777777" w:rsidR="00956F27" w:rsidRPr="001D72AB" w:rsidRDefault="003E0120" w:rsidP="0050088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FA2EA9">
        <w:rPr>
          <w:rFonts w:ascii="Times New Roman" w:hAnsi="Times New Roman"/>
          <w:sz w:val="24"/>
          <w:szCs w:val="24"/>
        </w:rPr>
        <w:t>Postdoctoral Research Associa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2EA9">
        <w:rPr>
          <w:rFonts w:ascii="Times New Roman" w:hAnsi="Times New Roman"/>
          <w:b/>
          <w:sz w:val="24"/>
          <w:szCs w:val="24"/>
        </w:rPr>
        <w:t xml:space="preserve"> </w:t>
      </w:r>
      <w:r w:rsidRPr="002D0B6F">
        <w:rPr>
          <w:rFonts w:ascii="Times New Roman" w:hAnsi="Times New Roman"/>
          <w:sz w:val="24"/>
          <w:szCs w:val="24"/>
        </w:rPr>
        <w:t xml:space="preserve"> </w:t>
      </w:r>
      <w:r w:rsidR="00A3080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FA2EA9">
        <w:rPr>
          <w:rFonts w:ascii="Times New Roman" w:hAnsi="Times New Roman"/>
          <w:sz w:val="24"/>
          <w:szCs w:val="24"/>
        </w:rPr>
        <w:t xml:space="preserve">                     </w:t>
      </w:r>
      <w:r w:rsidR="00FA2EA9">
        <w:rPr>
          <w:rFonts w:ascii="Times New Roman" w:hAnsi="Times New Roman"/>
          <w:i/>
          <w:sz w:val="24"/>
          <w:szCs w:val="24"/>
        </w:rPr>
        <w:t>May</w:t>
      </w:r>
      <w:r w:rsidR="00F5329A" w:rsidRPr="00FA2EA9">
        <w:rPr>
          <w:rFonts w:ascii="Times New Roman" w:hAnsi="Times New Roman"/>
          <w:i/>
          <w:sz w:val="24"/>
          <w:szCs w:val="24"/>
        </w:rPr>
        <w:t>, 200</w:t>
      </w:r>
      <w:r w:rsidR="00FA2EA9">
        <w:rPr>
          <w:rFonts w:ascii="Times New Roman" w:hAnsi="Times New Roman"/>
          <w:i/>
          <w:sz w:val="24"/>
          <w:szCs w:val="24"/>
        </w:rPr>
        <w:t>3</w:t>
      </w:r>
      <w:r w:rsidRPr="00FA2EA9">
        <w:rPr>
          <w:rFonts w:ascii="Times New Roman" w:hAnsi="Times New Roman"/>
          <w:i/>
          <w:sz w:val="24"/>
          <w:szCs w:val="24"/>
        </w:rPr>
        <w:t>- June, 2010</w:t>
      </w:r>
      <w:r w:rsidRPr="00E70F72">
        <w:rPr>
          <w:rFonts w:ascii="Times New Roman" w:hAnsi="Times New Roman"/>
          <w:b/>
          <w:sz w:val="24"/>
          <w:szCs w:val="24"/>
        </w:rPr>
        <w:t xml:space="preserve"> </w:t>
      </w:r>
    </w:p>
    <w:p w14:paraId="6795E2D8" w14:textId="77777777" w:rsidR="007213CF" w:rsidRDefault="007213CF" w:rsidP="00500883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C2C6E2E" w14:textId="77777777" w:rsidR="001D72AB" w:rsidRDefault="003E0120" w:rsidP="00500883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FA2EA9">
        <w:rPr>
          <w:rFonts w:ascii="Times New Roman" w:hAnsi="Times New Roman"/>
          <w:b/>
          <w:sz w:val="24"/>
          <w:szCs w:val="24"/>
        </w:rPr>
        <w:t>Department of Chemistry, University of Georgia, Athens, GA</w:t>
      </w:r>
    </w:p>
    <w:p w14:paraId="4F8BC243" w14:textId="77777777" w:rsidR="00350A10" w:rsidRPr="00FA2EA9" w:rsidRDefault="003E0120" w:rsidP="00500883">
      <w:pPr>
        <w:pStyle w:val="NoSpacing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A2EA9">
        <w:rPr>
          <w:rFonts w:ascii="Times New Roman" w:hAnsi="Times New Roman"/>
          <w:sz w:val="24"/>
          <w:szCs w:val="24"/>
        </w:rPr>
        <w:t>Visiting Research Fellow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FA2EA9">
        <w:rPr>
          <w:rFonts w:ascii="Times New Roman" w:hAnsi="Times New Roman"/>
          <w:i/>
          <w:sz w:val="24"/>
          <w:szCs w:val="24"/>
        </w:rPr>
        <w:t>January, 2002- April, 2003</w:t>
      </w:r>
    </w:p>
    <w:p w14:paraId="3FA85F61" w14:textId="77777777" w:rsidR="003025E8" w:rsidRDefault="003025E8" w:rsidP="00500883">
      <w:pPr>
        <w:pStyle w:val="BodyText"/>
        <w:spacing w:line="276" w:lineRule="auto"/>
      </w:pPr>
    </w:p>
    <w:p w14:paraId="395FDA50" w14:textId="77777777" w:rsidR="001B2D50" w:rsidRDefault="003E0120" w:rsidP="00500883">
      <w:pPr>
        <w:pStyle w:val="BodyText"/>
        <w:spacing w:line="276" w:lineRule="auto"/>
        <w:rPr>
          <w:b w:val="0"/>
        </w:rPr>
      </w:pPr>
      <w:r w:rsidRPr="00B67000">
        <w:t>Osh State University</w:t>
      </w:r>
      <w:r>
        <w:t xml:space="preserve"> and</w:t>
      </w:r>
      <w:r w:rsidR="00893173">
        <w:t xml:space="preserve"> </w:t>
      </w:r>
      <w:r w:rsidR="00B67000">
        <w:t>Institute of Medical Problems</w:t>
      </w:r>
      <w:r w:rsidR="00574922">
        <w:t>, O</w:t>
      </w:r>
      <w:r w:rsidRPr="00B67000">
        <w:t>sh, Kyrgyzstan</w:t>
      </w:r>
      <w:r>
        <w:rPr>
          <w:b w:val="0"/>
        </w:rPr>
        <w:t xml:space="preserve"> </w:t>
      </w:r>
    </w:p>
    <w:p w14:paraId="2D47133E" w14:textId="77777777" w:rsidR="001D72AB" w:rsidRDefault="003E0120" w:rsidP="00500883">
      <w:pPr>
        <w:pStyle w:val="BodyText"/>
        <w:spacing w:line="276" w:lineRule="auto"/>
        <w:rPr>
          <w:b w:val="0"/>
        </w:rPr>
      </w:pPr>
      <w:r>
        <w:rPr>
          <w:b w:val="0"/>
        </w:rPr>
        <w:t xml:space="preserve">Assistant professor                </w:t>
      </w:r>
      <w:r w:rsidR="001B2D50">
        <w:t xml:space="preserve"> </w:t>
      </w:r>
      <w:r w:rsidR="00F8120E">
        <w:t xml:space="preserve">                                                          </w:t>
      </w:r>
      <w:r w:rsidR="00AC4169">
        <w:rPr>
          <w:b w:val="0"/>
          <w:i/>
        </w:rPr>
        <w:t>September</w:t>
      </w:r>
      <w:r w:rsidR="00F8120E">
        <w:rPr>
          <w:b w:val="0"/>
          <w:i/>
        </w:rPr>
        <w:t>, 1996</w:t>
      </w:r>
      <w:r w:rsidR="001B2D50" w:rsidRPr="001B2D50">
        <w:rPr>
          <w:b w:val="0"/>
          <w:i/>
        </w:rPr>
        <w:t>- December, 200</w:t>
      </w:r>
      <w:r w:rsidR="00F8120E">
        <w:rPr>
          <w:b w:val="0"/>
          <w:i/>
        </w:rPr>
        <w:t>1</w:t>
      </w:r>
    </w:p>
    <w:p w14:paraId="1ABA05BF" w14:textId="77777777" w:rsidR="00825D34" w:rsidRDefault="003E0120" w:rsidP="00F8120E">
      <w:pPr>
        <w:pStyle w:val="Footer"/>
        <w:tabs>
          <w:tab w:val="clear" w:pos="4320"/>
          <w:tab w:val="clear" w:pos="8640"/>
        </w:tabs>
        <w:spacing w:line="276" w:lineRule="auto"/>
      </w:pPr>
      <w:r>
        <w:t>Manager</w:t>
      </w:r>
      <w:r w:rsidR="00F8120E" w:rsidRPr="00B67000">
        <w:t xml:space="preserve"> of</w:t>
      </w:r>
      <w:r>
        <w:t xml:space="preserve"> Pharmacology</w:t>
      </w:r>
      <w:r w:rsidR="00F8120E">
        <w:t xml:space="preserve"> </w:t>
      </w:r>
      <w:r>
        <w:t>and Toxicology</w:t>
      </w:r>
      <w:r w:rsidR="00F8120E">
        <w:t xml:space="preserve">             </w:t>
      </w:r>
      <w:r>
        <w:t xml:space="preserve">                        </w:t>
      </w:r>
      <w:r w:rsidR="00AC4169">
        <w:rPr>
          <w:i/>
        </w:rPr>
        <w:t>November</w:t>
      </w:r>
      <w:r w:rsidR="00F8120E" w:rsidRPr="00F8120E">
        <w:rPr>
          <w:i/>
        </w:rPr>
        <w:t>,</w:t>
      </w:r>
      <w:r w:rsidR="00F8120E">
        <w:rPr>
          <w:i/>
        </w:rPr>
        <w:t xml:space="preserve"> 1994-</w:t>
      </w:r>
      <w:r w:rsidR="00F8120E" w:rsidRPr="00F8120E">
        <w:rPr>
          <w:i/>
        </w:rPr>
        <w:t xml:space="preserve"> December, 2001</w:t>
      </w:r>
    </w:p>
    <w:p w14:paraId="6D7B2A27" w14:textId="77777777" w:rsidR="00F8120E" w:rsidRDefault="00F8120E" w:rsidP="00500883">
      <w:pPr>
        <w:pStyle w:val="BodyText"/>
        <w:spacing w:line="276" w:lineRule="auto"/>
      </w:pPr>
    </w:p>
    <w:p w14:paraId="290D1C18" w14:textId="77777777" w:rsidR="00AC4169" w:rsidRDefault="003E0120" w:rsidP="00AC4169">
      <w:pPr>
        <w:pStyle w:val="BodyText"/>
        <w:spacing w:line="276" w:lineRule="auto"/>
        <w:rPr>
          <w:b w:val="0"/>
        </w:rPr>
      </w:pPr>
      <w:r w:rsidRPr="00B67000">
        <w:t>Osh State University</w:t>
      </w:r>
      <w:r>
        <w:t xml:space="preserve"> </w:t>
      </w:r>
      <w:r w:rsidRPr="00B67000">
        <w:t>Osh, Kyrgyzstan</w:t>
      </w:r>
      <w:r>
        <w:rPr>
          <w:b w:val="0"/>
        </w:rPr>
        <w:t xml:space="preserve"> </w:t>
      </w:r>
    </w:p>
    <w:p w14:paraId="76FB9D5B" w14:textId="77777777" w:rsidR="00AC4169" w:rsidRDefault="003E0120" w:rsidP="00AC4169">
      <w:pPr>
        <w:pStyle w:val="BodyText"/>
        <w:spacing w:line="276" w:lineRule="auto"/>
        <w:rPr>
          <w:b w:val="0"/>
        </w:rPr>
      </w:pPr>
      <w:r>
        <w:rPr>
          <w:b w:val="0"/>
        </w:rPr>
        <w:t>Assistant Professor</w:t>
      </w:r>
      <w:r w:rsidR="00A315BB">
        <w:rPr>
          <w:b w:val="0"/>
        </w:rPr>
        <w:t xml:space="preserve">                          </w:t>
      </w:r>
      <w:r>
        <w:t xml:space="preserve">                                                </w:t>
      </w:r>
      <w:r>
        <w:rPr>
          <w:b w:val="0"/>
          <w:i/>
        </w:rPr>
        <w:t>September, 1992</w:t>
      </w:r>
      <w:r w:rsidRPr="001B2D50">
        <w:rPr>
          <w:b w:val="0"/>
          <w:i/>
        </w:rPr>
        <w:t>- December, 200</w:t>
      </w:r>
      <w:r>
        <w:rPr>
          <w:b w:val="0"/>
          <w:i/>
        </w:rPr>
        <w:t>1</w:t>
      </w:r>
    </w:p>
    <w:p w14:paraId="2DD0A7B1" w14:textId="77777777" w:rsidR="00AC4169" w:rsidRDefault="00AC4169" w:rsidP="00500883">
      <w:pPr>
        <w:pStyle w:val="BodyText"/>
        <w:spacing w:line="276" w:lineRule="auto"/>
      </w:pPr>
    </w:p>
    <w:p w14:paraId="38BE000D" w14:textId="77777777" w:rsidR="00AC4169" w:rsidRDefault="003E0120" w:rsidP="00500883">
      <w:pPr>
        <w:pStyle w:val="BodyText"/>
        <w:spacing w:line="276" w:lineRule="auto"/>
      </w:pPr>
      <w:r w:rsidRPr="00B67000">
        <w:t>T</w:t>
      </w:r>
      <w:r w:rsidR="00DE699E" w:rsidRPr="00B67000">
        <w:t xml:space="preserve">he Institute of Chemistry of Plant Substances at Uzbekistan Academy of Sciences, </w:t>
      </w:r>
    </w:p>
    <w:p w14:paraId="6C14C8E3" w14:textId="77777777" w:rsidR="00AC4169" w:rsidRDefault="003E0120" w:rsidP="00500883">
      <w:pPr>
        <w:pStyle w:val="BodyText"/>
        <w:spacing w:line="276" w:lineRule="auto"/>
      </w:pPr>
      <w:r w:rsidRPr="00B67000">
        <w:t>Tashkent, Uzbekistan</w:t>
      </w:r>
      <w:r w:rsidR="004E2874">
        <w:t xml:space="preserve">, </w:t>
      </w:r>
      <w:r>
        <w:t xml:space="preserve"> </w:t>
      </w:r>
    </w:p>
    <w:p w14:paraId="746BA852" w14:textId="77777777" w:rsidR="00DE699E" w:rsidRDefault="003E0120" w:rsidP="00500883">
      <w:pPr>
        <w:pStyle w:val="BodyText"/>
        <w:spacing w:line="276" w:lineRule="auto"/>
      </w:pPr>
      <w:r w:rsidRPr="00AC4169">
        <w:rPr>
          <w:b w:val="0"/>
        </w:rPr>
        <w:t>Ph.D. Student</w:t>
      </w:r>
      <w:r>
        <w:rPr>
          <w:b w:val="0"/>
        </w:rPr>
        <w:t>,</w:t>
      </w:r>
      <w:r w:rsidRPr="00AC4169">
        <w:rPr>
          <w:b w:val="0"/>
        </w:rPr>
        <w:t xml:space="preserve"> </w:t>
      </w:r>
      <w:r w:rsidR="004E2874" w:rsidRPr="00B67000">
        <w:rPr>
          <w:b w:val="0"/>
        </w:rPr>
        <w:t>Graduate Research</w:t>
      </w:r>
      <w:r w:rsidR="004E2874">
        <w:rPr>
          <w:b w:val="0"/>
        </w:rPr>
        <w:t xml:space="preserve">                                  </w:t>
      </w:r>
      <w:r w:rsidRPr="002D0B6F">
        <w:rPr>
          <w:b w:val="0"/>
        </w:rPr>
        <w:tab/>
      </w:r>
      <w:r w:rsidR="00A3080A">
        <w:rPr>
          <w:b w:val="0"/>
        </w:rPr>
        <w:t xml:space="preserve">          </w:t>
      </w:r>
      <w:r>
        <w:rPr>
          <w:b w:val="0"/>
        </w:rPr>
        <w:t xml:space="preserve"> </w:t>
      </w:r>
      <w:r w:rsidR="00A3080A">
        <w:rPr>
          <w:b w:val="0"/>
        </w:rPr>
        <w:t xml:space="preserve"> </w:t>
      </w:r>
      <w:r w:rsidRPr="00B67000">
        <w:rPr>
          <w:b w:val="0"/>
          <w:i/>
        </w:rPr>
        <w:t>May, 1987- July, 1992</w:t>
      </w:r>
      <w:r w:rsidRPr="005745A3">
        <w:t xml:space="preserve"> </w:t>
      </w:r>
    </w:p>
    <w:p w14:paraId="6125355E" w14:textId="77777777" w:rsidR="00AC4169" w:rsidRDefault="00AC4169" w:rsidP="00500883">
      <w:pPr>
        <w:pStyle w:val="BodyText"/>
        <w:spacing w:line="276" w:lineRule="auto"/>
      </w:pPr>
    </w:p>
    <w:p w14:paraId="6B7D406C" w14:textId="77777777" w:rsidR="005E4DCE" w:rsidRDefault="003E0120" w:rsidP="00AC4169">
      <w:pPr>
        <w:pStyle w:val="BodyText"/>
        <w:spacing w:line="276" w:lineRule="auto"/>
      </w:pPr>
      <w:r w:rsidRPr="00B67000">
        <w:t>The Institute of Chemistry of Plant Substances at Uzbekistan Academy of Sciences, Tashkent, Uzbekistan</w:t>
      </w:r>
      <w:r>
        <w:t xml:space="preserve">, </w:t>
      </w:r>
    </w:p>
    <w:p w14:paraId="3F1D50F1" w14:textId="77777777" w:rsidR="00AC4169" w:rsidRPr="009A1DC4" w:rsidRDefault="003E0120" w:rsidP="00AC4169">
      <w:pPr>
        <w:pStyle w:val="BodyText"/>
        <w:spacing w:line="276" w:lineRule="auto"/>
      </w:pPr>
      <w:r w:rsidRPr="005E4DCE">
        <w:rPr>
          <w:b w:val="0"/>
        </w:rPr>
        <w:t>Research fellow</w:t>
      </w:r>
      <w:r>
        <w:rPr>
          <w:b w:val="0"/>
        </w:rPr>
        <w:t xml:space="preserve">                                             </w:t>
      </w:r>
      <w:r w:rsidRPr="002D0B6F">
        <w:rPr>
          <w:b w:val="0"/>
        </w:rPr>
        <w:tab/>
      </w:r>
      <w:r>
        <w:rPr>
          <w:b w:val="0"/>
        </w:rPr>
        <w:t xml:space="preserve">                                     </w:t>
      </w:r>
      <w:r>
        <w:rPr>
          <w:b w:val="0"/>
          <w:i/>
        </w:rPr>
        <w:t>November, 1984</w:t>
      </w:r>
      <w:r w:rsidRPr="00B67000">
        <w:rPr>
          <w:b w:val="0"/>
          <w:i/>
        </w:rPr>
        <w:t xml:space="preserve">- </w:t>
      </w:r>
      <w:r>
        <w:rPr>
          <w:b w:val="0"/>
          <w:i/>
        </w:rPr>
        <w:t>April</w:t>
      </w:r>
      <w:r w:rsidRPr="00B67000">
        <w:rPr>
          <w:b w:val="0"/>
          <w:i/>
        </w:rPr>
        <w:t>, 1987</w:t>
      </w:r>
    </w:p>
    <w:p w14:paraId="62B701FE" w14:textId="77777777" w:rsidR="007572DC" w:rsidRDefault="007572DC" w:rsidP="00500883">
      <w:pPr>
        <w:spacing w:line="276" w:lineRule="auto"/>
        <w:rPr>
          <w:b/>
        </w:rPr>
      </w:pPr>
    </w:p>
    <w:p w14:paraId="21D46250" w14:textId="77777777" w:rsidR="00F5329A" w:rsidRPr="00962BBA" w:rsidRDefault="003E0120" w:rsidP="00500883">
      <w:pPr>
        <w:spacing w:line="276" w:lineRule="auto"/>
      </w:pPr>
      <w:r w:rsidRPr="00962BBA">
        <w:t>AWAR</w:t>
      </w:r>
      <w:r w:rsidR="004E2874">
        <w:t>D</w:t>
      </w:r>
      <w:r w:rsidRPr="00962BBA">
        <w:t xml:space="preserve">S </w:t>
      </w:r>
    </w:p>
    <w:p w14:paraId="6BCC6642" w14:textId="77777777" w:rsidR="00C32639" w:rsidRDefault="003E0120" w:rsidP="00E172AD">
      <w:pPr>
        <w:numPr>
          <w:ilvl w:val="0"/>
          <w:numId w:val="2"/>
        </w:numPr>
        <w:spacing w:line="276" w:lineRule="auto"/>
      </w:pPr>
      <w:r>
        <w:t>Certificate, Ethics in Health Research. July, 2016</w:t>
      </w:r>
    </w:p>
    <w:p w14:paraId="1B7BF1F5" w14:textId="77777777" w:rsidR="00C32639" w:rsidRDefault="003E0120" w:rsidP="00E172AD">
      <w:pPr>
        <w:numPr>
          <w:ilvl w:val="0"/>
          <w:numId w:val="2"/>
        </w:numPr>
        <w:spacing w:line="276" w:lineRule="auto"/>
      </w:pPr>
      <w:r>
        <w:t xml:space="preserve">Certificate, Pedagogical and Psychology Sciences, development training, </w:t>
      </w:r>
    </w:p>
    <w:p w14:paraId="7CFE00C4" w14:textId="77777777" w:rsidR="00470F50" w:rsidRDefault="003E0120" w:rsidP="00C32639">
      <w:pPr>
        <w:spacing w:line="276" w:lineRule="auto"/>
        <w:ind w:left="720"/>
      </w:pPr>
      <w:r>
        <w:t>Licenses # LE150001017, Osh SU, Osh, Kyrgyz Republic 2016</w:t>
      </w:r>
    </w:p>
    <w:p w14:paraId="37706B52" w14:textId="77777777" w:rsidR="00E172AD" w:rsidRDefault="003E0120" w:rsidP="00755688">
      <w:pPr>
        <w:numPr>
          <w:ilvl w:val="0"/>
          <w:numId w:val="2"/>
        </w:numPr>
        <w:spacing w:line="276" w:lineRule="auto"/>
      </w:pPr>
      <w:r>
        <w:t>Grant from t</w:t>
      </w:r>
      <w:r w:rsidR="00755688">
        <w:t xml:space="preserve">he Committee of Science and </w:t>
      </w:r>
      <w:r>
        <w:t>Technologies of the Kyrgyz Republic, 1994-2000</w:t>
      </w:r>
    </w:p>
    <w:p w14:paraId="6ED1F60A" w14:textId="77777777" w:rsidR="00E172AD" w:rsidRDefault="003E0120" w:rsidP="00E172AD">
      <w:pPr>
        <w:pStyle w:val="NoSpacing"/>
        <w:numPr>
          <w:ilvl w:val="0"/>
          <w:numId w:val="2"/>
        </w:numPr>
        <w:spacing w:line="276" w:lineRule="auto"/>
      </w:pPr>
      <w:r w:rsidRPr="003510C9">
        <w:rPr>
          <w:rFonts w:ascii="Times New Roman" w:hAnsi="Times New Roman"/>
          <w:sz w:val="24"/>
          <w:szCs w:val="24"/>
        </w:rPr>
        <w:t>Award for Outstanding Research</w:t>
      </w:r>
      <w:r>
        <w:rPr>
          <w:rFonts w:ascii="Times New Roman" w:hAnsi="Times New Roman"/>
          <w:sz w:val="24"/>
          <w:szCs w:val="24"/>
        </w:rPr>
        <w:t>, Academic</w:t>
      </w:r>
      <w:r w:rsidRPr="00351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uncil of the Institute</w:t>
      </w:r>
      <w:r w:rsidRPr="003510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shkent, Uzbekistan, 1989</w:t>
      </w:r>
    </w:p>
    <w:p w14:paraId="07D8C1E4" w14:textId="77777777" w:rsidR="00F5329A" w:rsidRDefault="003E0120" w:rsidP="00500883">
      <w:pPr>
        <w:numPr>
          <w:ilvl w:val="0"/>
          <w:numId w:val="2"/>
        </w:numPr>
        <w:spacing w:line="276" w:lineRule="auto"/>
      </w:pPr>
      <w:r>
        <w:t>Junior Research Fellow</w:t>
      </w:r>
      <w:r w:rsidR="00186D91">
        <w:t>,</w:t>
      </w:r>
      <w:r>
        <w:t xml:space="preserve"> The Institute of Chemistry of Plant Substances at the Science Academy of Uzbekistan, 1987- 1990</w:t>
      </w:r>
    </w:p>
    <w:p w14:paraId="2192FCCE" w14:textId="77777777" w:rsidR="00E172AD" w:rsidRDefault="00E172AD" w:rsidP="00500883">
      <w:pPr>
        <w:spacing w:line="276" w:lineRule="auto"/>
      </w:pPr>
    </w:p>
    <w:p w14:paraId="1EF92E6C" w14:textId="77777777" w:rsidR="00F5329A" w:rsidRDefault="003E0120" w:rsidP="00500883">
      <w:pPr>
        <w:spacing w:line="276" w:lineRule="auto"/>
      </w:pPr>
      <w:r w:rsidRPr="00962BBA">
        <w:t>AFFILIATIONS</w:t>
      </w:r>
      <w:r w:rsidR="00470F50" w:rsidRPr="00470F50">
        <w:t xml:space="preserve"> </w:t>
      </w:r>
    </w:p>
    <w:p w14:paraId="5876B8EE" w14:textId="77777777" w:rsidR="00A765DD" w:rsidRDefault="003E0120" w:rsidP="00500883">
      <w:pPr>
        <w:numPr>
          <w:ilvl w:val="0"/>
          <w:numId w:val="2"/>
        </w:numPr>
        <w:spacing w:line="276" w:lineRule="auto"/>
        <w:jc w:val="both"/>
      </w:pPr>
      <w:r>
        <w:t xml:space="preserve">American Chemical Society 2003-2008, 2011 </w:t>
      </w:r>
    </w:p>
    <w:p w14:paraId="5DA1582D" w14:textId="77777777" w:rsidR="00A765DD" w:rsidRDefault="003E0120" w:rsidP="00500883">
      <w:pPr>
        <w:numPr>
          <w:ilvl w:val="0"/>
          <w:numId w:val="2"/>
        </w:numPr>
        <w:spacing w:line="276" w:lineRule="auto"/>
        <w:jc w:val="both"/>
      </w:pPr>
      <w:r w:rsidRPr="008E0139">
        <w:t>The Mendeleev Russian Chemical Society</w:t>
      </w:r>
      <w:r>
        <w:t>, 1985-2000</w:t>
      </w:r>
    </w:p>
    <w:p w14:paraId="11C0AEC3" w14:textId="77777777" w:rsidR="00A765DD" w:rsidRDefault="003E0120" w:rsidP="00500883">
      <w:pPr>
        <w:numPr>
          <w:ilvl w:val="0"/>
          <w:numId w:val="2"/>
        </w:numPr>
        <w:spacing w:line="276" w:lineRule="auto"/>
        <w:jc w:val="both"/>
      </w:pPr>
      <w:r>
        <w:lastRenderedPageBreak/>
        <w:t>New York Academy  of Sciences, 1996</w:t>
      </w:r>
    </w:p>
    <w:p w14:paraId="27FD1E59" w14:textId="77777777" w:rsidR="00AE3A43" w:rsidRDefault="00AE3A43" w:rsidP="00500883">
      <w:pPr>
        <w:spacing w:line="276" w:lineRule="auto"/>
        <w:ind w:left="720"/>
      </w:pPr>
    </w:p>
    <w:p w14:paraId="3481F5F4" w14:textId="77777777" w:rsidR="00DE699E" w:rsidRPr="00962BBA" w:rsidRDefault="003E0120" w:rsidP="00500883">
      <w:pPr>
        <w:spacing w:line="276" w:lineRule="auto"/>
      </w:pPr>
      <w:r w:rsidRPr="00962BBA">
        <w:t>SKILLS</w:t>
      </w:r>
    </w:p>
    <w:p w14:paraId="78C55F43" w14:textId="77777777" w:rsidR="006032F0" w:rsidRDefault="003E0120" w:rsidP="00500883">
      <w:pPr>
        <w:pStyle w:val="ListParagraph"/>
        <w:numPr>
          <w:ilvl w:val="0"/>
          <w:numId w:val="27"/>
        </w:numPr>
        <w:spacing w:line="276" w:lineRule="auto"/>
      </w:pPr>
      <w:r>
        <w:t>Operation with</w:t>
      </w:r>
      <w:r w:rsidR="009233C8" w:rsidRPr="009233C8">
        <w:t xml:space="preserve"> </w:t>
      </w:r>
      <w:r w:rsidR="009233C8">
        <w:t>IR, MS, UV, NMR</w:t>
      </w:r>
      <w:r w:rsidR="009233C8" w:rsidRPr="00F50E01">
        <w:t xml:space="preserve"> </w:t>
      </w:r>
      <w:r w:rsidR="009233C8">
        <w:t xml:space="preserve">(1D </w:t>
      </w:r>
      <w:r w:rsidR="009233C8" w:rsidRPr="00F50E01">
        <w:t>and 2D</w:t>
      </w:r>
      <w:r w:rsidR="009233C8">
        <w:t xml:space="preserve">) </w:t>
      </w:r>
      <w:r w:rsidR="007572DC">
        <w:t>and data interpretation</w:t>
      </w:r>
    </w:p>
    <w:p w14:paraId="46E4946F" w14:textId="77777777" w:rsidR="00470F50" w:rsidRDefault="003E0120" w:rsidP="00470F50">
      <w:pPr>
        <w:pStyle w:val="ListParagraph"/>
        <w:numPr>
          <w:ilvl w:val="0"/>
          <w:numId w:val="27"/>
        </w:numPr>
        <w:spacing w:line="276" w:lineRule="auto"/>
      </w:pPr>
      <w:r>
        <w:t>C</w:t>
      </w:r>
      <w:r w:rsidR="007572DC">
        <w:t xml:space="preserve">hromatography, PTLC, Biotage SP1 System, HPLC, GC, GC-MS </w:t>
      </w:r>
    </w:p>
    <w:p w14:paraId="4A1F5358" w14:textId="77777777" w:rsidR="00470F50" w:rsidRDefault="003E0120" w:rsidP="00470F50">
      <w:pPr>
        <w:pStyle w:val="ListParagraph"/>
        <w:numPr>
          <w:ilvl w:val="0"/>
          <w:numId w:val="27"/>
        </w:numPr>
        <w:spacing w:line="276" w:lineRule="auto"/>
      </w:pPr>
      <w:r>
        <w:t xml:space="preserve">Management, maintenance and repairing research, laboratory equipments, tools </w:t>
      </w:r>
    </w:p>
    <w:p w14:paraId="2ECD3BD3" w14:textId="77777777" w:rsidR="00470F50" w:rsidRDefault="003E0120" w:rsidP="00470F50">
      <w:pPr>
        <w:pStyle w:val="ListParagraph"/>
        <w:numPr>
          <w:ilvl w:val="0"/>
          <w:numId w:val="27"/>
        </w:numPr>
        <w:spacing w:line="276" w:lineRule="auto"/>
      </w:pPr>
      <w:r>
        <w:t>Proficient in diverse areas of organic synthesis and chemistry of natural products,</w:t>
      </w:r>
    </w:p>
    <w:p w14:paraId="127CD3DD" w14:textId="77777777" w:rsidR="007572DC" w:rsidRDefault="003E0120" w:rsidP="00500883">
      <w:pPr>
        <w:pStyle w:val="Footer"/>
        <w:numPr>
          <w:ilvl w:val="0"/>
          <w:numId w:val="17"/>
        </w:numPr>
        <w:tabs>
          <w:tab w:val="clear" w:pos="4320"/>
          <w:tab w:val="clear" w:pos="8640"/>
        </w:tabs>
        <w:spacing w:line="276" w:lineRule="auto"/>
      </w:pPr>
      <w:r>
        <w:t>Software: SciFinder Scholar, Reaxys, ChemBioDraw Ultra, Microsoft Office</w:t>
      </w:r>
    </w:p>
    <w:p w14:paraId="59D88054" w14:textId="77777777" w:rsidR="00CA4179" w:rsidRDefault="003E0120" w:rsidP="003E1830">
      <w:pPr>
        <w:pStyle w:val="Footer"/>
        <w:numPr>
          <w:ilvl w:val="0"/>
          <w:numId w:val="17"/>
        </w:numPr>
        <w:spacing w:line="276" w:lineRule="auto"/>
      </w:pPr>
      <w:r>
        <w:t>Languages:</w:t>
      </w:r>
      <w:r w:rsidR="00BF067D">
        <w:tab/>
      </w:r>
      <w:r>
        <w:t xml:space="preserve"> </w:t>
      </w:r>
      <w:r w:rsidR="00BF067D">
        <w:t>Professional working</w:t>
      </w:r>
      <w:r w:rsidR="003E1830">
        <w:t xml:space="preserve"> proficiency – English, Russian</w:t>
      </w:r>
    </w:p>
    <w:p w14:paraId="61BFF573" w14:textId="77777777" w:rsidR="00AB046C" w:rsidRDefault="00AB046C" w:rsidP="00BF067D">
      <w:pPr>
        <w:pStyle w:val="Footer"/>
        <w:tabs>
          <w:tab w:val="clear" w:pos="4320"/>
          <w:tab w:val="clear" w:pos="8640"/>
        </w:tabs>
        <w:spacing w:line="276" w:lineRule="auto"/>
        <w:ind w:left="720" w:firstLine="720"/>
      </w:pPr>
    </w:p>
    <w:p w14:paraId="1C381BF0" w14:textId="77777777" w:rsidR="00AB046C" w:rsidRDefault="003E0120" w:rsidP="00AB046C">
      <w:pPr>
        <w:jc w:val="both"/>
      </w:pPr>
      <w:r w:rsidRPr="0030328D">
        <w:t>PUBLICATIONS</w:t>
      </w:r>
    </w:p>
    <w:p w14:paraId="2F9493E4" w14:textId="77777777" w:rsidR="00AB046C" w:rsidRDefault="003E0120" w:rsidP="00AB046C">
      <w:pPr>
        <w:pStyle w:val="ListParagraph"/>
        <w:numPr>
          <w:ilvl w:val="0"/>
          <w:numId w:val="33"/>
        </w:numPr>
        <w:jc w:val="both"/>
      </w:pPr>
      <w:r>
        <w:t xml:space="preserve">1 patent and 29 peer-reviewed articles published in national and international sciences journals </w:t>
      </w:r>
    </w:p>
    <w:p w14:paraId="71FA532A" w14:textId="77777777" w:rsidR="00AB046C" w:rsidRDefault="003E0120" w:rsidP="00AB046C">
      <w:pPr>
        <w:pStyle w:val="ListParagraph"/>
        <w:numPr>
          <w:ilvl w:val="0"/>
          <w:numId w:val="33"/>
        </w:numPr>
        <w:jc w:val="both"/>
      </w:pPr>
      <w:r>
        <w:t>More than 10 presentations in international symposiums and conventions</w:t>
      </w:r>
    </w:p>
    <w:p w14:paraId="2B555B16" w14:textId="77777777" w:rsidR="00AB046C" w:rsidRDefault="00AB046C" w:rsidP="00BF067D">
      <w:pPr>
        <w:pStyle w:val="Footer"/>
        <w:tabs>
          <w:tab w:val="clear" w:pos="4320"/>
          <w:tab w:val="clear" w:pos="8640"/>
        </w:tabs>
        <w:spacing w:line="276" w:lineRule="auto"/>
        <w:ind w:left="720" w:firstLine="720"/>
      </w:pPr>
    </w:p>
    <w:p w14:paraId="049412F8" w14:textId="77777777" w:rsidR="00BF067D" w:rsidRPr="00CA4179" w:rsidRDefault="00BF067D" w:rsidP="00BF067D">
      <w:pPr>
        <w:pStyle w:val="Footer"/>
        <w:tabs>
          <w:tab w:val="clear" w:pos="4320"/>
          <w:tab w:val="clear" w:pos="8640"/>
        </w:tabs>
        <w:spacing w:line="276" w:lineRule="auto"/>
        <w:ind w:left="720"/>
      </w:pPr>
    </w:p>
    <w:p w14:paraId="3FA85B82" w14:textId="77777777" w:rsidR="00B14B9C" w:rsidRPr="00BE6FF3" w:rsidRDefault="003E0120" w:rsidP="00B14B9C">
      <w:pPr>
        <w:jc w:val="center"/>
        <w:rPr>
          <w:b/>
        </w:rPr>
      </w:pPr>
      <w:r w:rsidRPr="00BE6FF3">
        <w:rPr>
          <w:b/>
        </w:rPr>
        <w:t>LIST OF PUBLICATIONS</w:t>
      </w:r>
    </w:p>
    <w:p w14:paraId="38CB5288" w14:textId="77777777" w:rsidR="00B14B9C" w:rsidRDefault="00B14B9C" w:rsidP="00B14B9C">
      <w:pPr>
        <w:rPr>
          <w:b/>
        </w:rPr>
      </w:pPr>
    </w:p>
    <w:p w14:paraId="6B2A101C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1C53E2">
        <w:rPr>
          <w:b/>
        </w:rPr>
        <w:t xml:space="preserve"> Nishоnov, А. А.,</w:t>
      </w:r>
      <w:r>
        <w:t xml:space="preserve"> Vasu Nair, Synthesis of 5(RS)-[2, 4(1H, 3H-pyrimidinedione] tetrahydro-3 (SR) -furan methanol via intramolecular cyclization and biological activity of β-dideoxyapio-furanosyl)-5(E)-2-(bromovinyl) uracil., Journal: </w:t>
      </w:r>
      <w:r w:rsidR="00BF5748">
        <w:t xml:space="preserve">The </w:t>
      </w:r>
      <w:r>
        <w:t>Medicine of Kyrgyzstan. 2018</w:t>
      </w:r>
    </w:p>
    <w:p w14:paraId="47B8E0CE" w14:textId="77777777" w:rsidR="00B14B9C" w:rsidRDefault="00B14B9C" w:rsidP="00B14B9C">
      <w:pPr>
        <w:pStyle w:val="ListParagraph"/>
        <w:spacing w:after="200" w:line="276" w:lineRule="auto"/>
      </w:pPr>
    </w:p>
    <w:p w14:paraId="1A952890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1C53E2">
        <w:rPr>
          <w:b/>
        </w:rPr>
        <w:t>Nishanov, А. А.,</w:t>
      </w:r>
      <w:r>
        <w:t xml:space="preserve"> Vasu Nair, The Synthesis of β-anomeric products of [5-(6-Amino-pyrine-9-yl)-tetrahydro-furan-3-yl]-methanol and 4-Amino-5-fluoro-1- (4-hydroxymethyl-tetrahydrofuran-2-yl)-1H-pyrimidin-2-one and 5-iodo-1- (4-hydroxymethyl-tetrahydrofuran-2-yl)-1H-pyrimidin-2,4-dione. </w:t>
      </w:r>
      <w:r w:rsidRPr="00285676">
        <w:t xml:space="preserve">Bulletin of the Osh </w:t>
      </w:r>
      <w:r>
        <w:t>State University, 2017. Special i</w:t>
      </w:r>
      <w:r w:rsidRPr="00285676">
        <w:t>ssue</w:t>
      </w:r>
      <w:r>
        <w:t>.</w:t>
      </w:r>
    </w:p>
    <w:p w14:paraId="6741DB1A" w14:textId="77777777" w:rsidR="00B14B9C" w:rsidRPr="001C53E2" w:rsidRDefault="00B14B9C" w:rsidP="00B14B9C">
      <w:pPr>
        <w:pStyle w:val="ListParagraph"/>
        <w:spacing w:after="200" w:line="276" w:lineRule="auto"/>
      </w:pPr>
    </w:p>
    <w:p w14:paraId="647F5686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EE1C6D">
        <w:rPr>
          <w:b/>
        </w:rPr>
        <w:t>Nishanov A. A</w:t>
      </w:r>
      <w:r>
        <w:t xml:space="preserve">., Boronova Z. C., Sultankhodzhaev M. N., Toichiev R.M.,Alcaloids of Delphinium Poltaratskii, </w:t>
      </w:r>
      <w:r w:rsidR="00BF5748">
        <w:t xml:space="preserve">The </w:t>
      </w:r>
      <w:r>
        <w:t>Medicine of Kyrgyzstan 2016, 37-40</w:t>
      </w:r>
    </w:p>
    <w:p w14:paraId="042749F8" w14:textId="77777777" w:rsidR="00B14B9C" w:rsidRDefault="00B14B9C" w:rsidP="00B14B9C">
      <w:pPr>
        <w:pStyle w:val="ListParagraph"/>
        <w:spacing w:after="200" w:line="276" w:lineRule="auto"/>
      </w:pPr>
    </w:p>
    <w:p w14:paraId="724D6929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EE1C6D">
        <w:rPr>
          <w:b/>
        </w:rPr>
        <w:t>Nishanov A. A</w:t>
      </w:r>
      <w:r>
        <w:t xml:space="preserve">., Boronova Z. C.,Toichiev R.M., Alkaloids of Aconitum Tuberosium, Structure of tuberaconitine and tubermesaconitine,  </w:t>
      </w:r>
      <w:r w:rsidRPr="00A73117">
        <w:t xml:space="preserve">Bulletin of the </w:t>
      </w:r>
      <w:r>
        <w:t>Osh State University, 2015, 77-80</w:t>
      </w:r>
    </w:p>
    <w:p w14:paraId="1EC84155" w14:textId="77777777" w:rsidR="00B14B9C" w:rsidRDefault="00B14B9C" w:rsidP="00B14B9C">
      <w:pPr>
        <w:pStyle w:val="ListParagraph"/>
        <w:spacing w:after="200" w:line="276" w:lineRule="auto"/>
      </w:pPr>
    </w:p>
    <w:p w14:paraId="037F220A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BF5748">
        <w:rPr>
          <w:b/>
        </w:rPr>
        <w:t>US Patent</w:t>
      </w:r>
      <w:r w:rsidRPr="001A4005">
        <w:t xml:space="preserve">, Patent Number: 8,703,801, Pyridinone Hydroxycyclopentyl Carboxamides: HIV Integrase Inhibitors With Therapeutic  Applications,  April 2014 </w:t>
      </w:r>
    </w:p>
    <w:p w14:paraId="3F498A09" w14:textId="77777777" w:rsidR="00B14B9C" w:rsidRDefault="00B14B9C" w:rsidP="00B14B9C">
      <w:pPr>
        <w:pStyle w:val="ListParagraph"/>
        <w:spacing w:after="200" w:line="276" w:lineRule="auto"/>
      </w:pPr>
    </w:p>
    <w:p w14:paraId="03416226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Maurice Okello, </w:t>
      </w:r>
      <w:r w:rsidRPr="00AE3B0F">
        <w:rPr>
          <w:b/>
        </w:rPr>
        <w:t>Malik Nishonov</w:t>
      </w:r>
      <w:r>
        <w:t xml:space="preserve">, Pankaj Singh, Sanjay Mishra, Naveen Mangu, Byung Seo, Machhindra Gund, and Vasu Nair; Approaches to the Synthesis of a Novel, anti-HIV Active Integrase Inhibitor, </w:t>
      </w:r>
      <w:r w:rsidRPr="00891D08">
        <w:rPr>
          <w:i/>
        </w:rPr>
        <w:t>Organic &amp; Biomolecular Chemistry</w:t>
      </w:r>
      <w:r>
        <w:rPr>
          <w:i/>
        </w:rPr>
        <w:t>,</w:t>
      </w:r>
      <w:r>
        <w:t xml:space="preserve"> </w:t>
      </w:r>
      <w:r w:rsidRPr="00AE3B0F">
        <w:rPr>
          <w:b/>
        </w:rPr>
        <w:t>2013</w:t>
      </w:r>
      <w:r>
        <w:t>, September</w:t>
      </w:r>
    </w:p>
    <w:p w14:paraId="7E5F0E56" w14:textId="77777777" w:rsidR="00B14B9C" w:rsidRDefault="00B14B9C" w:rsidP="00B14B9C">
      <w:pPr>
        <w:pStyle w:val="ListParagraph"/>
        <w:spacing w:after="200" w:line="276" w:lineRule="auto"/>
      </w:pPr>
    </w:p>
    <w:p w14:paraId="1FB604D7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A96ACA">
        <w:lastRenderedPageBreak/>
        <w:t xml:space="preserve">Maurice Okello, Sanjay Mishra, </w:t>
      </w:r>
      <w:r w:rsidRPr="00636EBF">
        <w:rPr>
          <w:b/>
        </w:rPr>
        <w:t>Malik Nishonov</w:t>
      </w:r>
      <w:r w:rsidRPr="00A96ACA">
        <w:t>, Vasu Nair</w:t>
      </w:r>
      <w:r>
        <w:t xml:space="preserve">; The Notable difference in anti-HIV activity of integrase inhibitors as a consequence of geometric and enantiomeric conﬁgurations, </w:t>
      </w:r>
      <w:r w:rsidRPr="00A96ACA">
        <w:rPr>
          <w:i/>
        </w:rPr>
        <w:t>Bioorganic and Medicinal Chemistry Letters,</w:t>
      </w:r>
      <w:r>
        <w:t xml:space="preserve"> </w:t>
      </w:r>
      <w:r w:rsidRPr="00A96ACA">
        <w:rPr>
          <w:b/>
        </w:rPr>
        <w:t>2013</w:t>
      </w:r>
      <w:r>
        <w:rPr>
          <w:b/>
        </w:rPr>
        <w:t xml:space="preserve">, </w:t>
      </w:r>
      <w:r>
        <w:t xml:space="preserve">23, </w:t>
      </w:r>
      <w:r w:rsidRPr="00A96ACA">
        <w:t xml:space="preserve"> 4112–4116</w:t>
      </w:r>
    </w:p>
    <w:p w14:paraId="24E45F6F" w14:textId="77777777" w:rsidR="00B14B9C" w:rsidRDefault="00B14B9C" w:rsidP="00B14B9C">
      <w:pPr>
        <w:pStyle w:val="ListParagraph"/>
        <w:spacing w:after="200" w:line="276" w:lineRule="auto"/>
      </w:pPr>
    </w:p>
    <w:p w14:paraId="682DE90F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Maurice O. Okello, Sanjay Mishra, </w:t>
      </w:r>
      <w:r w:rsidRPr="005B2E98">
        <w:rPr>
          <w:b/>
        </w:rPr>
        <w:t>Malik Nishonov</w:t>
      </w:r>
      <w:r>
        <w:t xml:space="preserve">, Marie K. Mankowski, Julie D. Russell, Jiayi Wei, Priscilla A. Hogan, Roger G. Ptak, Vasu Nair; A novel anti-HIV active integrase inhibitor with a favorable </w:t>
      </w:r>
      <w:r w:rsidRPr="005B2E98">
        <w:rPr>
          <w:i/>
        </w:rPr>
        <w:t>in vitro</w:t>
      </w:r>
      <w:r>
        <w:t xml:space="preserve"> cytochrome P450 and uridine 50 di-phospho-glucuronosyltransferase metabolism proﬁle, </w:t>
      </w:r>
    </w:p>
    <w:p w14:paraId="4452C615" w14:textId="77777777" w:rsidR="00B14B9C" w:rsidRDefault="003E0120" w:rsidP="00B14B9C">
      <w:pPr>
        <w:pStyle w:val="ListParagraph"/>
        <w:spacing w:after="200" w:line="276" w:lineRule="auto"/>
      </w:pPr>
      <w:r w:rsidRPr="00A96ACA">
        <w:rPr>
          <w:i/>
        </w:rPr>
        <w:t>Antiviral Research</w:t>
      </w:r>
      <w:r w:rsidRPr="005B2E98">
        <w:t xml:space="preserve"> </w:t>
      </w:r>
      <w:r w:rsidRPr="00A96ACA">
        <w:rPr>
          <w:b/>
        </w:rPr>
        <w:t>2013</w:t>
      </w:r>
      <w:r>
        <w:rPr>
          <w:b/>
        </w:rPr>
        <w:t xml:space="preserve">, </w:t>
      </w:r>
      <w:r w:rsidRPr="005B2E98">
        <w:t>98</w:t>
      </w:r>
      <w:r>
        <w:t xml:space="preserve">, </w:t>
      </w:r>
      <w:r w:rsidRPr="005B2E98">
        <w:t>365–372</w:t>
      </w:r>
    </w:p>
    <w:p w14:paraId="3685E11B" w14:textId="77777777" w:rsidR="00B14B9C" w:rsidRDefault="00B14B9C" w:rsidP="00B14B9C">
      <w:pPr>
        <w:pStyle w:val="ListParagraph"/>
        <w:spacing w:after="200" w:line="276" w:lineRule="auto"/>
      </w:pPr>
    </w:p>
    <w:p w14:paraId="49199B9B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E203E9">
        <w:t xml:space="preserve">Byung I. Seo, Vinod R. Uchil, Maurice Okello, Sanjay Mishra, Xiao-Hui Ma, </w:t>
      </w:r>
      <w:r w:rsidRPr="00E203E9">
        <w:rPr>
          <w:b/>
        </w:rPr>
        <w:t>Malik Nishonov</w:t>
      </w:r>
      <w:r w:rsidRPr="00E203E9">
        <w:t>, Qingning Shu, Guochen Chi, and Vasu Nair</w:t>
      </w:r>
      <w:r>
        <w:t xml:space="preserve">; </w:t>
      </w:r>
      <w:r w:rsidRPr="00E203E9">
        <w:t>Discovery of a Potent HIV Integrase Inhibitor that Leads to a Prodrug wit</w:t>
      </w:r>
      <w:r>
        <w:t>h Significant anti-HIV Activity,</w:t>
      </w:r>
    </w:p>
    <w:p w14:paraId="76735821" w14:textId="77777777" w:rsidR="00B14B9C" w:rsidRDefault="003E0120" w:rsidP="00B14B9C">
      <w:pPr>
        <w:pStyle w:val="ListParagraph"/>
        <w:spacing w:after="200" w:line="276" w:lineRule="auto"/>
      </w:pPr>
      <w:r w:rsidRPr="00A96ACA">
        <w:rPr>
          <w:i/>
        </w:rPr>
        <w:t>ACS Medicinal Chemistry Letters</w:t>
      </w:r>
      <w:r w:rsidRPr="00E203E9">
        <w:t xml:space="preserve">, </w:t>
      </w:r>
      <w:r w:rsidRPr="00145D33">
        <w:rPr>
          <w:b/>
        </w:rPr>
        <w:t>2011,</w:t>
      </w:r>
      <w:r w:rsidRPr="00E203E9">
        <w:t xml:space="preserve"> 2 (12), pp 877–881</w:t>
      </w:r>
    </w:p>
    <w:p w14:paraId="4208ED7D" w14:textId="77777777" w:rsidR="00B14B9C" w:rsidRDefault="00B14B9C" w:rsidP="00B14B9C">
      <w:pPr>
        <w:pStyle w:val="ListParagraph"/>
        <w:spacing w:after="200" w:line="276" w:lineRule="auto"/>
      </w:pPr>
    </w:p>
    <w:p w14:paraId="6B8BA5DB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Nair, V., Okello, M., </w:t>
      </w:r>
      <w:r w:rsidRPr="009F319C">
        <w:rPr>
          <w:b/>
        </w:rPr>
        <w:t>Nishonov, A. A.,</w:t>
      </w:r>
      <w:r>
        <w:t xml:space="preserve"> Mishra, S.; </w:t>
      </w:r>
      <w:r w:rsidRPr="00481541">
        <w:t>"Pyridinone Hydroxycyclopentyl and Oxopyrrolidino Carboxamides: HIV Integrase Inhibitor</w:t>
      </w:r>
      <w:r>
        <w:t xml:space="preserve">s with Therapeutic Applications.” </w:t>
      </w:r>
      <w:r w:rsidRPr="00A96ACA">
        <w:rPr>
          <w:b/>
        </w:rPr>
        <w:t>WO</w:t>
      </w:r>
      <w:r>
        <w:rPr>
          <w:b/>
        </w:rPr>
        <w:t xml:space="preserve">, </w:t>
      </w:r>
      <w:r>
        <w:t xml:space="preserve"> </w:t>
      </w:r>
      <w:r w:rsidRPr="00145D33">
        <w:rPr>
          <w:b/>
        </w:rPr>
        <w:t>2011</w:t>
      </w:r>
      <w:r>
        <w:t>/071849 A2</w:t>
      </w:r>
    </w:p>
    <w:p w14:paraId="6766AD67" w14:textId="77777777" w:rsidR="00B14B9C" w:rsidRDefault="00B14B9C" w:rsidP="00B14B9C">
      <w:pPr>
        <w:pStyle w:val="ListParagraph"/>
      </w:pPr>
    </w:p>
    <w:p w14:paraId="69174984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rPr>
          <w:b/>
        </w:rPr>
        <w:t>Nishonov, A. A.;</w:t>
      </w:r>
      <w:r>
        <w:t xml:space="preserve"> Xiaohui, M.; Nair, V.; Azadideoxyadenosine: Synthesis, enzymology, and anti-HIV activity. </w:t>
      </w:r>
      <w:r>
        <w:rPr>
          <w:i/>
        </w:rPr>
        <w:t>Bioorganic and Medicinal Chemistry Letters</w:t>
      </w:r>
      <w:r>
        <w:t xml:space="preserve"> (16), </w:t>
      </w:r>
      <w:r>
        <w:rPr>
          <w:b/>
        </w:rPr>
        <w:t>2006,</w:t>
      </w:r>
      <w:r>
        <w:t xml:space="preserve"> 4099-4101.</w:t>
      </w:r>
    </w:p>
    <w:p w14:paraId="3D6C4BE2" w14:textId="77777777" w:rsidR="00B14B9C" w:rsidRDefault="00B14B9C" w:rsidP="00B14B9C">
      <w:pPr>
        <w:pStyle w:val="ListParagraph"/>
      </w:pPr>
    </w:p>
    <w:p w14:paraId="7EA7EB66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Bhattacharyya, J.; </w:t>
      </w:r>
      <w:r>
        <w:rPr>
          <w:b/>
        </w:rPr>
        <w:t>Nishonov, A. A.;</w:t>
      </w:r>
      <w:r>
        <w:t xml:space="preserve"> Felix, L. P.; Pires, F.O.M.; Majetich, G. M.; Constituents of </w:t>
      </w:r>
      <w:r w:rsidRPr="00E76141">
        <w:rPr>
          <w:i/>
        </w:rPr>
        <w:t>Encyclia Longifolia Schltr. (Orchidaceae</w:t>
      </w:r>
      <w:r>
        <w:t xml:space="preserve">), </w:t>
      </w:r>
      <w:r>
        <w:rPr>
          <w:i/>
        </w:rPr>
        <w:t xml:space="preserve">Brazilian Journal of Pharmacognosy </w:t>
      </w:r>
      <w:r>
        <w:t xml:space="preserve">16(1) 22-23, Jan/ Mar. </w:t>
      </w:r>
      <w:r>
        <w:rPr>
          <w:b/>
        </w:rPr>
        <w:t>2006.</w:t>
      </w:r>
    </w:p>
    <w:p w14:paraId="0AFEA124" w14:textId="77777777" w:rsidR="00B14B9C" w:rsidRDefault="00B14B9C" w:rsidP="00B14B9C">
      <w:pPr>
        <w:pStyle w:val="ListParagraph"/>
      </w:pPr>
    </w:p>
    <w:p w14:paraId="6578A9EF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Teshebaeva, U.T.; Sultanhodzhaev, M.N.; </w:t>
      </w:r>
      <w:r>
        <w:rPr>
          <w:b/>
        </w:rPr>
        <w:t>Nishanov, A.A.;</w:t>
      </w:r>
      <w:r>
        <w:t xml:space="preserve"> Alkaloids of A</w:t>
      </w:r>
      <w:r w:rsidRPr="00E76141">
        <w:rPr>
          <w:i/>
        </w:rPr>
        <w:t>conitum kirinense</w:t>
      </w:r>
      <w:r>
        <w:t xml:space="preserve">: structure of akiramidine.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9,</w:t>
      </w:r>
      <w:r>
        <w:t xml:space="preserve"> 35(6), 659-660.</w:t>
      </w:r>
    </w:p>
    <w:p w14:paraId="611C1714" w14:textId="77777777" w:rsidR="00B14B9C" w:rsidRDefault="00B14B9C" w:rsidP="00B14B9C">
      <w:pPr>
        <w:pStyle w:val="ListParagraph"/>
      </w:pPr>
    </w:p>
    <w:p w14:paraId="0DAE51A1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Teshebaeva, U.T; M.N. Sultanhodzhaev, M.N.; </w:t>
      </w:r>
      <w:r>
        <w:rPr>
          <w:b/>
        </w:rPr>
        <w:t>Nishanov, A.A</w:t>
      </w:r>
      <w:r>
        <w:t xml:space="preserve">; Akiradine, a new alkaloid from </w:t>
      </w:r>
      <w:r w:rsidRPr="00E76141">
        <w:rPr>
          <w:i/>
        </w:rPr>
        <w:t>Aconitum kirinense</w:t>
      </w:r>
      <w:r>
        <w:t xml:space="preserve">.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9</w:t>
      </w:r>
      <w:r>
        <w:t>, 35(6), 692-95.</w:t>
      </w:r>
    </w:p>
    <w:p w14:paraId="737E4E86" w14:textId="77777777" w:rsidR="00B14B9C" w:rsidRDefault="00B14B9C" w:rsidP="00B14B9C">
      <w:pPr>
        <w:pStyle w:val="ListParagraph"/>
      </w:pPr>
    </w:p>
    <w:p w14:paraId="4F975DFE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Teshebaeva, U.T.; Sultanhodzhaev, M.N.; </w:t>
      </w:r>
      <w:r>
        <w:rPr>
          <w:b/>
        </w:rPr>
        <w:t>Nishanov, A. A.;</w:t>
      </w:r>
      <w:r>
        <w:t xml:space="preserve"> Alkaloids of </w:t>
      </w:r>
      <w:r w:rsidRPr="00E76141">
        <w:rPr>
          <w:i/>
        </w:rPr>
        <w:t>Aconitum kirinense</w:t>
      </w:r>
      <w:r>
        <w:t xml:space="preserve">: the structure of akiramine.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9,</w:t>
      </w:r>
      <w:r>
        <w:t xml:space="preserve"> 35(4), 445-447.</w:t>
      </w:r>
    </w:p>
    <w:p w14:paraId="7CFDC817" w14:textId="77777777" w:rsidR="00B14B9C" w:rsidRDefault="00B14B9C" w:rsidP="00B14B9C">
      <w:pPr>
        <w:pStyle w:val="ListParagraph"/>
      </w:pPr>
    </w:p>
    <w:p w14:paraId="2EF20CFF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Sultanhodzhaev, M.N.; Boronova, Z. S; </w:t>
      </w:r>
      <w:r>
        <w:rPr>
          <w:b/>
        </w:rPr>
        <w:t>Nishanov, A. A</w:t>
      </w:r>
      <w:r>
        <w:t xml:space="preserve">.; Akiranine - a new alkaloid from </w:t>
      </w:r>
      <w:r w:rsidRPr="00E76141">
        <w:rPr>
          <w:i/>
        </w:rPr>
        <w:t>Aconitum kirinense</w:t>
      </w:r>
      <w:r>
        <w:t xml:space="preserve">.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7,</w:t>
      </w:r>
      <w:r>
        <w:t xml:space="preserve"> 33(6), 700-702.</w:t>
      </w:r>
    </w:p>
    <w:p w14:paraId="16E9692F" w14:textId="77777777" w:rsidR="00B14B9C" w:rsidRDefault="00B14B9C" w:rsidP="00B14B9C">
      <w:pPr>
        <w:pStyle w:val="ListParagraph"/>
      </w:pPr>
    </w:p>
    <w:p w14:paraId="1374DBAF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Keneshov, B. M.; Kuliev Z. A.; Vdovin,A. D.; Abdullaev, N. D.; Makhmatkulov, A. B.; </w:t>
      </w:r>
      <w:r>
        <w:rPr>
          <w:b/>
        </w:rPr>
        <w:t>Nishanov, A. A</w:t>
      </w:r>
      <w:r>
        <w:t xml:space="preserve">.;  Proanthocyanidins of </w:t>
      </w:r>
      <w:r w:rsidRPr="00126006">
        <w:rPr>
          <w:i/>
        </w:rPr>
        <w:t>Polygonum coriarium</w:t>
      </w:r>
      <w:r>
        <w:t xml:space="preserve"> III: structures of proanthocyanidins T1 and T2.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7,</w:t>
      </w:r>
      <w:r>
        <w:t xml:space="preserve"> 33(4), 453-457.</w:t>
      </w:r>
    </w:p>
    <w:p w14:paraId="051C977A" w14:textId="77777777" w:rsidR="00B14B9C" w:rsidRDefault="00B14B9C" w:rsidP="00B14B9C">
      <w:pPr>
        <w:pStyle w:val="ListParagraph"/>
      </w:pPr>
    </w:p>
    <w:p w14:paraId="34EBE110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Keneshov, B. M.; Kuliev, Z.A.; Vdovin, A. D.; Abdullaev, N. A.; </w:t>
      </w:r>
      <w:r>
        <w:rPr>
          <w:b/>
        </w:rPr>
        <w:t>Nishanov, A. A.;</w:t>
      </w:r>
      <w:r>
        <w:t xml:space="preserve"> Proanthocyanidins of </w:t>
      </w:r>
      <w:r w:rsidRPr="00126006">
        <w:rPr>
          <w:i/>
        </w:rPr>
        <w:t>Polygonum coriarium</w:t>
      </w:r>
      <w:r>
        <w:t xml:space="preserve"> IV: structures of proanthocyanidins T3 and T4.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7</w:t>
      </w:r>
      <w:r>
        <w:t>, 33(5), 548-553.</w:t>
      </w:r>
    </w:p>
    <w:p w14:paraId="5825F010" w14:textId="77777777" w:rsidR="00B14B9C" w:rsidRDefault="00B14B9C" w:rsidP="00B14B9C">
      <w:pPr>
        <w:pStyle w:val="ListParagraph"/>
      </w:pPr>
    </w:p>
    <w:p w14:paraId="42777A11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Sultanhodzhaev, M. N.; </w:t>
      </w:r>
      <w:r>
        <w:rPr>
          <w:b/>
        </w:rPr>
        <w:t>Nishanov, A.A.;</w:t>
      </w:r>
      <w:r>
        <w:t xml:space="preserve"> Proposed biogenesis of diterpenoid alkaloids.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5,</w:t>
      </w:r>
      <w:r>
        <w:t xml:space="preserve"> 31(3), 337-354.</w:t>
      </w:r>
    </w:p>
    <w:p w14:paraId="7C92B95C" w14:textId="77777777" w:rsidR="00B14B9C" w:rsidRDefault="00B14B9C" w:rsidP="00B14B9C">
      <w:pPr>
        <w:pStyle w:val="ListParagraph"/>
      </w:pPr>
    </w:p>
    <w:p w14:paraId="23DE00CD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t xml:space="preserve">Sultanhodzhaev, M. N.; Yusupova, I. M.; Tashodzhaev, B.; </w:t>
      </w:r>
      <w:r>
        <w:rPr>
          <w:b/>
        </w:rPr>
        <w:t>Nishanov, A.A.;</w:t>
      </w:r>
      <w:r>
        <w:t xml:space="preserve"> Akiran – a new bisnorditerpene alkaloid from </w:t>
      </w:r>
      <w:r w:rsidRPr="00126006">
        <w:rPr>
          <w:i/>
        </w:rPr>
        <w:t>Aconitum kirinense</w:t>
      </w:r>
      <w:r>
        <w:t xml:space="preserve">," </w:t>
      </w:r>
      <w:r>
        <w:rPr>
          <w:i/>
        </w:rPr>
        <w:t>Chemistry of Natural Compounds</w:t>
      </w:r>
      <w:r>
        <w:t xml:space="preserve"> </w:t>
      </w:r>
      <w:r>
        <w:rPr>
          <w:b/>
        </w:rPr>
        <w:t>1994</w:t>
      </w:r>
      <w:r>
        <w:t>, 30(5), 651-55.</w:t>
      </w:r>
    </w:p>
    <w:p w14:paraId="16D16E0D" w14:textId="77777777" w:rsidR="00B14B9C" w:rsidRDefault="00B14B9C" w:rsidP="00B14B9C">
      <w:pPr>
        <w:pStyle w:val="ListParagraph"/>
      </w:pPr>
    </w:p>
    <w:p w14:paraId="7B779753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>
        <w:rPr>
          <w:b/>
        </w:rPr>
        <w:t>Nishanov A.A.;</w:t>
      </w:r>
      <w:r>
        <w:t xml:space="preserve"> Sultanhodzhaev, M.N.; Chemical modification based on diterpene alkaloids - new derivatives of karakoline and talatisidine,"</w:t>
      </w:r>
      <w:r>
        <w:rPr>
          <w:i/>
        </w:rPr>
        <w:t xml:space="preserve"> Chemistry of Natural Compounds </w:t>
      </w:r>
      <w:r>
        <w:rPr>
          <w:b/>
        </w:rPr>
        <w:t>1994,</w:t>
      </w:r>
      <w:r>
        <w:t xml:space="preserve"> 30 (4), 521-524.</w:t>
      </w:r>
    </w:p>
    <w:p w14:paraId="35F54A9B" w14:textId="77777777" w:rsidR="00B14B9C" w:rsidRDefault="00B14B9C" w:rsidP="00B14B9C">
      <w:pPr>
        <w:pStyle w:val="ListParagraph"/>
        <w:spacing w:after="200" w:line="276" w:lineRule="auto"/>
      </w:pPr>
    </w:p>
    <w:p w14:paraId="1E3BF51A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3B61D4">
        <w:rPr>
          <w:b/>
        </w:rPr>
        <w:t>Nishanov, A.A.;</w:t>
      </w:r>
      <w:r>
        <w:t xml:space="preserve"> Sultanhodzhaev, M. N.; Kondratév, V. G.; Alkaloids of the aerial part of Aconifum kirinense.  Chemistry of Natural Compounds 1993, 23(5), 734-736.</w:t>
      </w:r>
    </w:p>
    <w:p w14:paraId="7D36A349" w14:textId="77777777" w:rsidR="00B14B9C" w:rsidRDefault="00B14B9C" w:rsidP="00B14B9C">
      <w:pPr>
        <w:pStyle w:val="ListParagraph"/>
        <w:spacing w:after="200" w:line="276" w:lineRule="auto"/>
      </w:pPr>
    </w:p>
    <w:p w14:paraId="3423143E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3B61D4">
        <w:rPr>
          <w:b/>
        </w:rPr>
        <w:t>Nishanov, A.A.;</w:t>
      </w:r>
      <w:r>
        <w:t xml:space="preserve"> Tashkhodzhaev, B.; Yusupova I.M.; Sultanhodzhaev, M.N.; Alkaloids of Aconitum kirinense: structure of akirine.  Chemistry of Natural Compounds 1992, 25(5), 534-538.</w:t>
      </w:r>
    </w:p>
    <w:p w14:paraId="40CC5794" w14:textId="77777777" w:rsidR="00B14B9C" w:rsidRDefault="00B14B9C" w:rsidP="00B14B9C">
      <w:pPr>
        <w:pStyle w:val="ListParagraph"/>
        <w:spacing w:after="200" w:line="276" w:lineRule="auto"/>
      </w:pPr>
    </w:p>
    <w:p w14:paraId="7A48A66C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3B61D4">
        <w:rPr>
          <w:b/>
        </w:rPr>
        <w:t>Nishonov, A.A</w:t>
      </w:r>
      <w:r>
        <w:t>.; Sultanhodzhaev, M. N.; Yunusov, M.S.; Yusupova, I.M.; Tashkohozhev, B.; Alkaloids of Aconitum talassicum: the structure of talassamine, talassimidine, and talassimine.  Chemistry of Natural Compounds 1991, 27 (1,) 93-98.</w:t>
      </w:r>
    </w:p>
    <w:p w14:paraId="50257F62" w14:textId="77777777" w:rsidR="00B14B9C" w:rsidRDefault="00B14B9C" w:rsidP="00B14B9C">
      <w:pPr>
        <w:pStyle w:val="ListParagraph"/>
        <w:spacing w:after="200" w:line="276" w:lineRule="auto"/>
      </w:pPr>
    </w:p>
    <w:p w14:paraId="4994C012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3B61D4">
        <w:rPr>
          <w:b/>
        </w:rPr>
        <w:t>Nishanov, A.A.;</w:t>
      </w:r>
      <w:r>
        <w:t xml:space="preserve"> Sultonhodzhaev, M.N; Yunusov, M.S.; Kondiatév, V.G.; Alkaloids of Acouitum rubicundum. Chemistry of Natural Compounds 1991, 27 (3), 403-407.</w:t>
      </w:r>
    </w:p>
    <w:p w14:paraId="6A995AD6" w14:textId="77777777" w:rsidR="00B14B9C" w:rsidRDefault="00B14B9C" w:rsidP="00B14B9C">
      <w:pPr>
        <w:pStyle w:val="ListParagraph"/>
        <w:spacing w:after="200" w:line="276" w:lineRule="auto"/>
      </w:pPr>
    </w:p>
    <w:p w14:paraId="183EBDF4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3B61D4">
        <w:rPr>
          <w:b/>
        </w:rPr>
        <w:t>Nishanov, A.A.;</w:t>
      </w:r>
      <w:r>
        <w:t xml:space="preserve"> Sultanhodzhaev, M. N.; Yunusov, M. S.; Kondrat'ev, V.G.; 8-acetylexcelsin – a new alkaloid from Aconitum kirinense. Chemistry of Natural Compounds 1991, 27(2), 258-261.</w:t>
      </w:r>
    </w:p>
    <w:p w14:paraId="3A09F6EF" w14:textId="77777777" w:rsidR="00B14B9C" w:rsidRDefault="00B14B9C" w:rsidP="00B14B9C">
      <w:pPr>
        <w:pStyle w:val="ListParagraph"/>
        <w:spacing w:after="200" w:line="276" w:lineRule="auto"/>
      </w:pPr>
    </w:p>
    <w:p w14:paraId="2B52F8A1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3B61D4">
        <w:rPr>
          <w:b/>
        </w:rPr>
        <w:t>Nishanov, A. A</w:t>
      </w:r>
      <w:r>
        <w:t>.; Sultanhodzhaev, M. N.; Yunusov, M. S.; 11-dehydrokobusine-a new alkaloid from Aconitum talassicum.  Chemistry of Natural Compounds 1989, 25 (6), 857-860.</w:t>
      </w:r>
    </w:p>
    <w:p w14:paraId="29190F1B" w14:textId="77777777" w:rsidR="00B14B9C" w:rsidRDefault="00B14B9C" w:rsidP="00B14B9C">
      <w:pPr>
        <w:pStyle w:val="ListParagraph"/>
        <w:spacing w:after="200" w:line="276" w:lineRule="auto"/>
      </w:pPr>
    </w:p>
    <w:p w14:paraId="416557C0" w14:textId="77777777" w:rsidR="00B14B9C" w:rsidRDefault="003E0120" w:rsidP="00B14B9C">
      <w:pPr>
        <w:pStyle w:val="ListParagraph"/>
        <w:numPr>
          <w:ilvl w:val="0"/>
          <w:numId w:val="20"/>
        </w:numPr>
        <w:spacing w:after="200" w:line="276" w:lineRule="auto"/>
        <w:ind w:left="720"/>
      </w:pPr>
      <w:r w:rsidRPr="003B61D4">
        <w:rPr>
          <w:b/>
        </w:rPr>
        <w:t>Nishanov, A.A.;</w:t>
      </w:r>
      <w:r>
        <w:t xml:space="preserve"> Tashkhoodzhaev, B.; Sultanhodzhaev, M. N.; Ibragimov, B. I.; Yunusov, M.S.; Alkaloids of the aerial part of Aconitum talassicum: structure of actaline. Chemistry of Natural Compounds 1989, 25 (1), 39-44</w:t>
      </w:r>
    </w:p>
    <w:p w14:paraId="67E42B87" w14:textId="77777777" w:rsidR="00B14B9C" w:rsidRDefault="00B14B9C" w:rsidP="00B14B9C">
      <w:pPr>
        <w:pStyle w:val="ListParagraph"/>
      </w:pPr>
    </w:p>
    <w:p w14:paraId="3766BE86" w14:textId="77777777" w:rsidR="00B14B9C" w:rsidRDefault="00B14B9C" w:rsidP="00B14B9C">
      <w:pPr>
        <w:pStyle w:val="ListParagraph"/>
        <w:ind w:left="0"/>
        <w:rPr>
          <w:b/>
          <w:u w:val="single"/>
        </w:rPr>
      </w:pPr>
    </w:p>
    <w:p w14:paraId="7BA7E468" w14:textId="77777777" w:rsidR="00B14B9C" w:rsidRPr="00924B39" w:rsidRDefault="003E0120" w:rsidP="00B14B9C">
      <w:pPr>
        <w:pStyle w:val="ListParagraph"/>
        <w:ind w:left="0"/>
        <w:rPr>
          <w:b/>
          <w:u w:val="single"/>
        </w:rPr>
      </w:pPr>
      <w:r w:rsidRPr="00924B39">
        <w:rPr>
          <w:b/>
          <w:u w:val="single"/>
        </w:rPr>
        <w:lastRenderedPageBreak/>
        <w:t>PRESENTATIONS</w:t>
      </w:r>
    </w:p>
    <w:p w14:paraId="72F25FCA" w14:textId="77777777" w:rsidR="00B14B9C" w:rsidRDefault="00B14B9C" w:rsidP="00B14B9C">
      <w:pPr>
        <w:pStyle w:val="ListParagraph"/>
        <w:jc w:val="center"/>
        <w:rPr>
          <w:b/>
        </w:rPr>
      </w:pPr>
    </w:p>
    <w:p w14:paraId="5751CBE2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</w:pPr>
      <w:r>
        <w:t>Vasu Nair, Byung Seo, Malik Nishonov, Maurice Okello, Sanjay Mishra</w:t>
      </w:r>
    </w:p>
    <w:p w14:paraId="78076E8C" w14:textId="77777777" w:rsidR="00B14B9C" w:rsidRDefault="003E0120" w:rsidP="00B14B9C">
      <w:pPr>
        <w:pStyle w:val="ListParagraph"/>
        <w:spacing w:after="200" w:line="276" w:lineRule="auto"/>
      </w:pPr>
      <w:r w:rsidRPr="009F319C">
        <w:t>University of Georgia, Athens, USA</w:t>
      </w:r>
      <w:r>
        <w:t xml:space="preserve">, </w:t>
      </w:r>
    </w:p>
    <w:p w14:paraId="5028DBB5" w14:textId="77777777" w:rsidR="00B14B9C" w:rsidRDefault="003E0120" w:rsidP="00B14B9C">
      <w:pPr>
        <w:pStyle w:val="ListParagraph"/>
        <w:spacing w:after="200" w:line="276" w:lineRule="auto"/>
      </w:pPr>
      <w:r>
        <w:t xml:space="preserve">Pro-drugs of Strand Transfer Inhibitors of HIV-1 Integrase: Inhibition Data, Structure–Activity Analysis and Anti-HIV Activity. </w:t>
      </w:r>
      <w:r w:rsidRPr="009F319C">
        <w:t>23rd ICAR Abstract Issue / Antiviral Research 86 (2010) A1–A78</w:t>
      </w:r>
    </w:p>
    <w:p w14:paraId="4A81897E" w14:textId="77777777" w:rsidR="00B14B9C" w:rsidRDefault="00B14B9C" w:rsidP="00B14B9C">
      <w:pPr>
        <w:pStyle w:val="ListParagraph"/>
        <w:spacing w:after="200" w:line="276" w:lineRule="auto"/>
      </w:pPr>
    </w:p>
    <w:p w14:paraId="66847F56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Vasu Nair, M Okello, B Seo, </w:t>
      </w:r>
      <w:r w:rsidRPr="007B386E">
        <w:t>M Nishonov</w:t>
      </w:r>
      <w:r>
        <w:t>, S Mishra, V Uchil, P Singh, X Ma, and Q Shu</w:t>
      </w:r>
    </w:p>
    <w:p w14:paraId="0415FAE9" w14:textId="77777777" w:rsidR="00B14B9C" w:rsidRDefault="003E0120" w:rsidP="00B14B9C">
      <w:pPr>
        <w:pStyle w:val="ListParagraph"/>
        <w:spacing w:after="200" w:line="276" w:lineRule="auto"/>
      </w:pPr>
      <w:r>
        <w:t xml:space="preserve">University of Georgia, Athens, US, </w:t>
      </w:r>
    </w:p>
    <w:p w14:paraId="5A476900" w14:textId="77777777" w:rsidR="00B14B9C" w:rsidRDefault="003E0120" w:rsidP="00B14B9C">
      <w:pPr>
        <w:pStyle w:val="ListParagraph"/>
        <w:spacing w:after="200" w:line="276" w:lineRule="auto"/>
      </w:pPr>
      <w:r>
        <w:t xml:space="preserve">Potent HIV-1 Integrase Inhibitors Assembled on Nucleobase Scaffolds: Anti-HIV Activity, SAR Analysis, Microsome Stability, Cytochrome P450 Data, and Lead Optimization, </w:t>
      </w:r>
      <w:r w:rsidRPr="00CE1E45">
        <w:t>CROI 2010</w:t>
      </w:r>
      <w:r>
        <w:t>, 17</w:t>
      </w:r>
      <w:r w:rsidRPr="009F319C">
        <w:rPr>
          <w:vertAlign w:val="superscript"/>
        </w:rPr>
        <w:t>th</w:t>
      </w:r>
    </w:p>
    <w:p w14:paraId="00941339" w14:textId="77777777" w:rsidR="00B14B9C" w:rsidRDefault="003E0120" w:rsidP="00B14B9C">
      <w:pPr>
        <w:pStyle w:val="ListParagraph"/>
        <w:spacing w:after="200" w:line="276" w:lineRule="auto"/>
      </w:pPr>
      <w:r>
        <w:t>Conference on Retroviruses and Opportunistic Infections, February 16-19, 2010, Moscone Center West, San Francisco, CA, US</w:t>
      </w:r>
    </w:p>
    <w:p w14:paraId="4BB22C9A" w14:textId="77777777" w:rsidR="00B14B9C" w:rsidRDefault="00B14B9C" w:rsidP="00B14B9C">
      <w:pPr>
        <w:pStyle w:val="ListParagraph"/>
        <w:spacing w:after="200" w:line="276" w:lineRule="auto"/>
      </w:pPr>
    </w:p>
    <w:p w14:paraId="0D65E0F3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</w:pPr>
      <w:r>
        <w:t>V. NAIR</w:t>
      </w:r>
      <w:r w:rsidRPr="00D3770D">
        <w:rPr>
          <w:vertAlign w:val="superscript"/>
        </w:rPr>
        <w:t>1</w:t>
      </w:r>
      <w:r>
        <w:t xml:space="preserve">, S. CHAMBERLAIN </w:t>
      </w:r>
      <w:r w:rsidRPr="00D3770D">
        <w:rPr>
          <w:vertAlign w:val="superscript"/>
        </w:rPr>
        <w:t>2</w:t>
      </w:r>
      <w:r>
        <w:t xml:space="preserve">, J. VERNACHIO </w:t>
      </w:r>
      <w:r w:rsidRPr="00D3770D">
        <w:rPr>
          <w:vertAlign w:val="superscript"/>
        </w:rPr>
        <w:t>2</w:t>
      </w:r>
      <w:r>
        <w:t xml:space="preserve">, V. UCHIL </w:t>
      </w:r>
      <w:r w:rsidRPr="00D3770D">
        <w:rPr>
          <w:vertAlign w:val="superscript"/>
        </w:rPr>
        <w:t>1</w:t>
      </w:r>
      <w:r>
        <w:t xml:space="preserve">, B. SEO </w:t>
      </w:r>
      <w:r w:rsidRPr="00D3770D">
        <w:rPr>
          <w:vertAlign w:val="superscript"/>
        </w:rPr>
        <w:t>1</w:t>
      </w:r>
      <w:r>
        <w:t>,</w:t>
      </w:r>
      <w:r w:rsidRPr="00D3770D">
        <w:rPr>
          <w:b/>
        </w:rPr>
        <w:t xml:space="preserve"> </w:t>
      </w:r>
      <w:r w:rsidRPr="007B386E">
        <w:t>A. NISHONOV</w:t>
      </w:r>
      <w:r>
        <w:t xml:space="preserve"> </w:t>
      </w:r>
      <w:r w:rsidRPr="00D3770D">
        <w:rPr>
          <w:vertAlign w:val="superscript"/>
        </w:rPr>
        <w:t>1</w:t>
      </w:r>
      <w:r>
        <w:t xml:space="preserve">, N. RAJA </w:t>
      </w:r>
      <w:r w:rsidRPr="00D3770D">
        <w:rPr>
          <w:vertAlign w:val="superscript"/>
        </w:rPr>
        <w:t>2</w:t>
      </w:r>
      <w:r>
        <w:t xml:space="preserve">, D. BRYANT </w:t>
      </w:r>
      <w:r w:rsidRPr="00D3770D">
        <w:rPr>
          <w:vertAlign w:val="superscript"/>
        </w:rPr>
        <w:t>2</w:t>
      </w:r>
      <w:r>
        <w:t xml:space="preserve">, E. GOROVITS </w:t>
      </w:r>
      <w:r w:rsidRPr="00D3770D">
        <w:rPr>
          <w:vertAlign w:val="superscript"/>
        </w:rPr>
        <w:t>2</w:t>
      </w:r>
      <w:r>
        <w:t xml:space="preserve">, B. AMES </w:t>
      </w:r>
      <w:r w:rsidRPr="00D3770D">
        <w:rPr>
          <w:vertAlign w:val="superscript"/>
        </w:rPr>
        <w:t>2</w:t>
      </w:r>
      <w:r>
        <w:t xml:space="preserve">, A. HALL </w:t>
      </w:r>
      <w:r w:rsidRPr="00D3770D">
        <w:rPr>
          <w:vertAlign w:val="superscript"/>
        </w:rPr>
        <w:t>2</w:t>
      </w:r>
      <w:r>
        <w:t xml:space="preserve">, J. MUHAMMAD </w:t>
      </w:r>
      <w:r w:rsidRPr="00D3770D">
        <w:rPr>
          <w:vertAlign w:val="superscript"/>
        </w:rPr>
        <w:t>2</w:t>
      </w:r>
      <w:r>
        <w:t xml:space="preserve">, B. GANGULY </w:t>
      </w:r>
      <w:r w:rsidRPr="00D3770D">
        <w:rPr>
          <w:vertAlign w:val="superscript"/>
        </w:rPr>
        <w:t>2</w:t>
      </w:r>
      <w:r>
        <w:t xml:space="preserve">, J. WANG </w:t>
      </w:r>
      <w:r w:rsidRPr="00D3770D">
        <w:rPr>
          <w:vertAlign w:val="superscript"/>
        </w:rPr>
        <w:t>2</w:t>
      </w:r>
      <w:r>
        <w:t xml:space="preserve">, Y. LIU </w:t>
      </w:r>
      <w:r w:rsidRPr="00D3770D">
        <w:rPr>
          <w:vertAlign w:val="superscript"/>
        </w:rPr>
        <w:t>2</w:t>
      </w:r>
      <w:r>
        <w:t xml:space="preserve">, X. MA </w:t>
      </w:r>
      <w:r w:rsidRPr="00D3770D">
        <w:rPr>
          <w:vertAlign w:val="superscript"/>
        </w:rPr>
        <w:t>1</w:t>
      </w:r>
      <w:r>
        <w:t xml:space="preserve">, Q. SHU </w:t>
      </w:r>
      <w:r w:rsidRPr="00D3770D">
        <w:rPr>
          <w:vertAlign w:val="superscript"/>
        </w:rPr>
        <w:t>1</w:t>
      </w:r>
      <w:r>
        <w:t xml:space="preserve">, S. MISHRA </w:t>
      </w:r>
      <w:r w:rsidRPr="00D3770D">
        <w:rPr>
          <w:vertAlign w:val="superscript"/>
        </w:rPr>
        <w:t>1</w:t>
      </w:r>
      <w:r>
        <w:t xml:space="preserve">, M. OKELLO </w:t>
      </w:r>
      <w:r w:rsidRPr="00D3770D">
        <w:rPr>
          <w:vertAlign w:val="superscript"/>
        </w:rPr>
        <w:t>1</w:t>
      </w:r>
      <w:r>
        <w:t xml:space="preserve">, G. HENSON </w:t>
      </w:r>
      <w:r w:rsidRPr="00D3770D">
        <w:rPr>
          <w:vertAlign w:val="superscript"/>
        </w:rPr>
        <w:t>2</w:t>
      </w:r>
      <w:r>
        <w:t xml:space="preserve">, J. PATTI </w:t>
      </w:r>
      <w:r w:rsidRPr="00D3770D">
        <w:rPr>
          <w:vertAlign w:val="superscript"/>
        </w:rPr>
        <w:t>2</w:t>
      </w:r>
      <w:r>
        <w:t>;</w:t>
      </w:r>
    </w:p>
    <w:p w14:paraId="1873706B" w14:textId="77777777" w:rsidR="00B14B9C" w:rsidRDefault="003E0120" w:rsidP="00B14B9C">
      <w:pPr>
        <w:pStyle w:val="ListParagraph"/>
        <w:spacing w:after="200" w:line="276" w:lineRule="auto"/>
      </w:pPr>
      <w:r w:rsidRPr="00D3770D">
        <w:rPr>
          <w:vertAlign w:val="superscript"/>
        </w:rPr>
        <w:t>1</w:t>
      </w:r>
      <w:r>
        <w:t xml:space="preserve">Univ. of Georgia, Athens, GA, </w:t>
      </w:r>
      <w:r w:rsidRPr="00D3770D">
        <w:rPr>
          <w:vertAlign w:val="superscript"/>
        </w:rPr>
        <w:t>2</w:t>
      </w:r>
      <w:r>
        <w:t>Inhibitex, Inc., Alpharetta, GA</w:t>
      </w:r>
    </w:p>
    <w:p w14:paraId="1FAC7DCF" w14:textId="77777777" w:rsidR="00B14B9C" w:rsidRDefault="003E0120" w:rsidP="00B14B9C">
      <w:pPr>
        <w:pStyle w:val="ListParagraph"/>
        <w:spacing w:after="200" w:line="276" w:lineRule="auto"/>
      </w:pPr>
      <w:r w:rsidRPr="00D3770D">
        <w:t>New Pyridinone Diketo Acid Inhibitors of HIV-1 Integrase: Anti-HIV Data, SAR Analysis, Microsome Stability, Cytochrome P450 Studies and Rodent Pharmacokinetics</w:t>
      </w:r>
      <w:r>
        <w:t>, 49</w:t>
      </w:r>
      <w:r w:rsidRPr="00D809D1">
        <w:rPr>
          <w:vertAlign w:val="superscript"/>
        </w:rPr>
        <w:t>th</w:t>
      </w:r>
      <w:r>
        <w:t xml:space="preserve"> ICAAC, San Francisco, CA, US September 12-15 2009</w:t>
      </w:r>
    </w:p>
    <w:p w14:paraId="376325DF" w14:textId="77777777" w:rsidR="00B14B9C" w:rsidRDefault="00B14B9C" w:rsidP="00B14B9C">
      <w:pPr>
        <w:pStyle w:val="ListParagraph"/>
        <w:spacing w:after="200" w:line="276" w:lineRule="auto"/>
      </w:pPr>
    </w:p>
    <w:p w14:paraId="71B0B446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</w:pPr>
      <w:r>
        <w:t>Xohui Ma, Fan Zhang, Malik Nishonov,Qingning Shu, Robert W. Sidwell, Earl R. Kern, and Vasu Nair; New ribonucleosides with surrogate bases: synthesis, enzymology, molecular dockingstadies, and antiviral activity. Inaugurals UGA Conference on Drug Discovery, April 4, 2007.</w:t>
      </w:r>
    </w:p>
    <w:p w14:paraId="2300E096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</w:pPr>
      <w:r>
        <w:t>Vasu Nair, Xuhui Ma, Fan Zhang, Malik Nishonov, Qingning Shu, Robert W. Sidwell, Earl R. Kern; New Ribonucleosides with Surrogate Bases: Synthesis, enzymology, molecular dockingstadies, and antiviral activity, Antiviral Research, 74, 2007, A1-A97</w:t>
      </w:r>
    </w:p>
    <w:p w14:paraId="73B49768" w14:textId="77777777" w:rsidR="00B14B9C" w:rsidRDefault="003E0120" w:rsidP="00B14B9C">
      <w:pPr>
        <w:pStyle w:val="ListParagraph"/>
      </w:pPr>
      <w:r>
        <w:t xml:space="preserve"> </w:t>
      </w:r>
    </w:p>
    <w:p w14:paraId="72216478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>
        <w:t xml:space="preserve">Teshebaeva, U.T.; Sultanhodzhaev, M. N.; Nishanov, A. A., Toichiev, R.M.; Diterpenoid Alkaloids of the Flora of Kyrgyzstan </w:t>
      </w:r>
      <w:r>
        <w:rPr>
          <w:i/>
        </w:rPr>
        <w:t>5th International Symposium on Chemistry of Natural Compounds</w:t>
      </w:r>
      <w:r>
        <w:t xml:space="preserve">, May 20-23, 2003, p 201, Tashkent, Uzbekistan. </w:t>
      </w:r>
    </w:p>
    <w:p w14:paraId="06183AD2" w14:textId="77777777" w:rsidR="00B14B9C" w:rsidRDefault="00B14B9C" w:rsidP="00B14B9C">
      <w:pPr>
        <w:pStyle w:val="ListParagraph"/>
      </w:pPr>
    </w:p>
    <w:p w14:paraId="6A953B11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>
        <w:t xml:space="preserve">Teshebaeva, U.T.; Boronova, Z. S.; Sultankhodzhaev, M. N.; Nishanov, A. A.; Alkaloids of </w:t>
      </w:r>
      <w:r w:rsidRPr="00D00838">
        <w:rPr>
          <w:i/>
        </w:rPr>
        <w:t>Aconitum kirinense</w:t>
      </w:r>
      <w:r>
        <w:t xml:space="preserve">, </w:t>
      </w:r>
      <w:r>
        <w:rPr>
          <w:i/>
        </w:rPr>
        <w:t>10th Asian Symposium On Medicinal Plant Species and Other Natural Products</w:t>
      </w:r>
      <w:r>
        <w:t>, Bangladesh, Dahka, 2000, p149</w:t>
      </w:r>
    </w:p>
    <w:p w14:paraId="7A07DE87" w14:textId="77777777" w:rsidR="00B14B9C" w:rsidRDefault="00B14B9C" w:rsidP="00B14B9C">
      <w:pPr>
        <w:pStyle w:val="ListParagraph"/>
        <w:rPr>
          <w:b/>
        </w:rPr>
      </w:pPr>
    </w:p>
    <w:p w14:paraId="1AF0DBB4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>
        <w:lastRenderedPageBreak/>
        <w:t xml:space="preserve">Sultankhodzhaev, M. N.; Nishanov, A. A.; Boronova, Z. S.; Teshebaeva, U.T.; Kondrat’ev, V.G.; Diterpenoid alkaloids of the medicinal plant of </w:t>
      </w:r>
      <w:r w:rsidRPr="00D00838">
        <w:rPr>
          <w:i/>
        </w:rPr>
        <w:t>Aconitum kirinense</w:t>
      </w:r>
      <w:r>
        <w:t xml:space="preserve"> Nakai, </w:t>
      </w:r>
      <w:r>
        <w:rPr>
          <w:i/>
        </w:rPr>
        <w:t xml:space="preserve">Proceeding of International Conference dedicated to the memory of V. G. Minaevoy </w:t>
      </w:r>
      <w:r>
        <w:t xml:space="preserve">“Physiologic-biochemical aspects of medicinal plants study”, Apr. 15-18, 1998, p.61, Novosibirsk, Russia </w:t>
      </w:r>
    </w:p>
    <w:p w14:paraId="25294935" w14:textId="77777777" w:rsidR="00B14B9C" w:rsidRDefault="00B14B9C" w:rsidP="00B14B9C">
      <w:pPr>
        <w:pStyle w:val="ListParagraph"/>
      </w:pPr>
    </w:p>
    <w:p w14:paraId="3BEA2E4D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>
        <w:t xml:space="preserve">Boronova, Z. S.; Sultankhodzhaev, M. N.; Nishanov, A. A.; Alkaloids from two </w:t>
      </w:r>
      <w:r w:rsidRPr="00D00838">
        <w:rPr>
          <w:i/>
        </w:rPr>
        <w:t>Delphinium species</w:t>
      </w:r>
      <w:r>
        <w:t xml:space="preserve"> of the flora of Kyrgyzstan, </w:t>
      </w:r>
      <w:r>
        <w:rPr>
          <w:i/>
        </w:rPr>
        <w:t>Third International Symposium on Chemistry of Natural Compounds</w:t>
      </w:r>
      <w:r>
        <w:t>, October 19-22, 1998, p. 38, Bukhara, Uzbekistan</w:t>
      </w:r>
    </w:p>
    <w:p w14:paraId="21FF14B8" w14:textId="77777777" w:rsidR="00B14B9C" w:rsidRDefault="00B14B9C" w:rsidP="00B14B9C">
      <w:pPr>
        <w:pStyle w:val="ListParagraph"/>
      </w:pPr>
    </w:p>
    <w:p w14:paraId="51CA9B07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>
        <w:t xml:space="preserve">Amanova, A. A.; Sultankhodzhaev, M. N.; Nishanov, A. A.; Batbayar, D.; Batsuren, N.; Alkaloids of </w:t>
      </w:r>
      <w:r w:rsidRPr="00D00838">
        <w:rPr>
          <w:i/>
        </w:rPr>
        <w:t>Aconitum barbatum</w:t>
      </w:r>
      <w:r>
        <w:t xml:space="preserve">, </w:t>
      </w:r>
      <w:r>
        <w:rPr>
          <w:i/>
        </w:rPr>
        <w:t>3d International Symposium on Chemistry of Natural Compounds</w:t>
      </w:r>
      <w:r>
        <w:t xml:space="preserve">, October 19-22, 1998, p. 35, Bukhara, Uzbekistan </w:t>
      </w:r>
    </w:p>
    <w:p w14:paraId="64AA409F" w14:textId="77777777" w:rsidR="00B14B9C" w:rsidRDefault="00B14B9C" w:rsidP="00B14B9C">
      <w:pPr>
        <w:pStyle w:val="ListParagraph"/>
      </w:pPr>
    </w:p>
    <w:p w14:paraId="727DEEDF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>
        <w:t xml:space="preserve">Sultankhodzhaev, M. N.; Nishanov, A. A.; Akiranine a new bisnorditerpenoid alkaloid from </w:t>
      </w:r>
      <w:r w:rsidRPr="00D00838">
        <w:rPr>
          <w:i/>
        </w:rPr>
        <w:t>Aconitum kirinense</w:t>
      </w:r>
      <w:r>
        <w:t xml:space="preserve"> Nakai, </w:t>
      </w:r>
      <w:r>
        <w:rPr>
          <w:i/>
        </w:rPr>
        <w:t>6th International Symposium on Natural Products</w:t>
      </w:r>
      <w:r>
        <w:t>, January 4-8, 1996, p.98, Karachi, Pakistan.</w:t>
      </w:r>
    </w:p>
    <w:p w14:paraId="6441DC6B" w14:textId="77777777" w:rsidR="00B14B9C" w:rsidRDefault="00B14B9C" w:rsidP="00B14B9C">
      <w:pPr>
        <w:pStyle w:val="ListParagraph"/>
      </w:pPr>
    </w:p>
    <w:p w14:paraId="4DB1D501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  <w:rPr>
          <w:b/>
        </w:rPr>
      </w:pPr>
      <w:r>
        <w:t xml:space="preserve">Nishanov, A. A.; Sultanhodzhaev M.N.; Alkaloids of </w:t>
      </w:r>
      <w:r w:rsidRPr="00D00838">
        <w:rPr>
          <w:i/>
        </w:rPr>
        <w:t>Aconitum talassicum</w:t>
      </w:r>
      <w:r>
        <w:t xml:space="preserve"> M. Pop and </w:t>
      </w:r>
      <w:r w:rsidRPr="00D00838">
        <w:rPr>
          <w:i/>
        </w:rPr>
        <w:t>Aconitum kirinense</w:t>
      </w:r>
      <w:r>
        <w:t xml:space="preserve"> Nakai  Structures of akirane, 8-acetylexelsine, talasamine, talasimine, and talasimidine  </w:t>
      </w:r>
      <w:r>
        <w:rPr>
          <w:i/>
        </w:rPr>
        <w:t>2nd International Symposium on the Chemistry of Natural Compounds</w:t>
      </w:r>
      <w:r>
        <w:t>, 22-24 October 1996,  p. 58,  Eskisehir, Turkey</w:t>
      </w:r>
    </w:p>
    <w:p w14:paraId="3A4562ED" w14:textId="77777777" w:rsidR="00B14B9C" w:rsidRDefault="00B14B9C" w:rsidP="00B14B9C">
      <w:pPr>
        <w:pStyle w:val="ListParagraph"/>
      </w:pPr>
    </w:p>
    <w:p w14:paraId="12F0F697" w14:textId="77777777" w:rsidR="00B14B9C" w:rsidRDefault="003E0120" w:rsidP="00B14B9C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Yunusov, M. S.; Nishanov, A.A.; Sutanhodzhaev, M. N.; Usmanova, S. K; Tel’nov, V.A.; Vaisov, Z.; Narzullaev, A.S.; Sobirov, S. S.; New diterpenoid alkaloids with licactonine skeleton from plants of </w:t>
      </w:r>
      <w:r w:rsidRPr="00D00838">
        <w:rPr>
          <w:i/>
        </w:rPr>
        <w:t>Aconitum and Delphinium</w:t>
      </w:r>
      <w:r>
        <w:t xml:space="preserve">. </w:t>
      </w:r>
      <w:r>
        <w:rPr>
          <w:i/>
        </w:rPr>
        <w:t>IX-Soviet-Indian Symposium of Chemistry of Natural Products,</w:t>
      </w:r>
      <w:r>
        <w:t xml:space="preserve"> Riga, 1989, p.31.</w:t>
      </w:r>
    </w:p>
    <w:p w14:paraId="4130C630" w14:textId="77777777" w:rsidR="00B14B9C" w:rsidRDefault="00B14B9C" w:rsidP="00B14B9C">
      <w:pPr>
        <w:pStyle w:val="ListParagraph"/>
      </w:pPr>
    </w:p>
    <w:p w14:paraId="072FF648" w14:textId="77777777" w:rsidR="00B14B9C" w:rsidRDefault="00B14B9C" w:rsidP="00B14B9C">
      <w:pPr>
        <w:pStyle w:val="ListParagraph"/>
        <w:spacing w:after="200" w:line="276" w:lineRule="auto"/>
      </w:pPr>
    </w:p>
    <w:p w14:paraId="5607EFA3" w14:textId="77777777" w:rsidR="00BE6FF3" w:rsidRDefault="00BE6FF3" w:rsidP="00B14B9C">
      <w:pPr>
        <w:jc w:val="center"/>
      </w:pPr>
    </w:p>
    <w:sectPr w:rsidR="00BE6FF3" w:rsidSect="00EF3D57">
      <w:head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EE26" w14:textId="77777777" w:rsidR="007D4BF9" w:rsidRDefault="007D4BF9" w:rsidP="00266B69">
      <w:r>
        <w:separator/>
      </w:r>
    </w:p>
  </w:endnote>
  <w:endnote w:type="continuationSeparator" w:id="0">
    <w:p w14:paraId="5D104D06" w14:textId="77777777" w:rsidR="007D4BF9" w:rsidRDefault="007D4BF9" w:rsidP="0026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8C93" w14:textId="77777777" w:rsidR="007D4BF9" w:rsidRDefault="007D4BF9" w:rsidP="00266B69">
      <w:r>
        <w:separator/>
      </w:r>
    </w:p>
  </w:footnote>
  <w:footnote w:type="continuationSeparator" w:id="0">
    <w:p w14:paraId="6C73E66A" w14:textId="77777777" w:rsidR="007D4BF9" w:rsidRDefault="007D4BF9" w:rsidP="0026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05B5" w14:textId="77777777" w:rsidR="001818A5" w:rsidRPr="00A56E91" w:rsidRDefault="003E0120" w:rsidP="00A56E91">
    <w:pPr>
      <w:pStyle w:val="Title"/>
      <w:ind w:left="0" w:right="-720" w:firstLine="0"/>
      <w:jc w:val="left"/>
      <w:rPr>
        <w:i/>
      </w:rPr>
    </w:pPr>
    <w:r>
      <w:rPr>
        <w:i/>
        <w:sz w:val="22"/>
        <w:szCs w:val="22"/>
      </w:rPr>
      <w:t>Malik Nishonov</w:t>
    </w:r>
    <w:r w:rsidR="00A56E91">
      <w:rPr>
        <w:i/>
        <w:sz w:val="22"/>
        <w:szCs w:val="22"/>
      </w:rPr>
      <w:tab/>
    </w:r>
    <w:r w:rsidR="00A56E91">
      <w:rPr>
        <w:i/>
        <w:sz w:val="22"/>
        <w:szCs w:val="22"/>
      </w:rPr>
      <w:tab/>
    </w:r>
    <w:r w:rsidR="00A56E91">
      <w:rPr>
        <w:i/>
        <w:sz w:val="22"/>
        <w:szCs w:val="22"/>
      </w:rPr>
      <w:tab/>
    </w:r>
    <w:r w:rsidR="00A56E91">
      <w:rPr>
        <w:i/>
        <w:sz w:val="22"/>
        <w:szCs w:val="22"/>
      </w:rPr>
      <w:tab/>
    </w:r>
    <w:r w:rsidR="00A56E91">
      <w:rPr>
        <w:i/>
        <w:sz w:val="22"/>
        <w:szCs w:val="22"/>
      </w:rPr>
      <w:tab/>
    </w:r>
    <w:r w:rsidR="008F5A8C">
      <w:rPr>
        <w:i/>
        <w:sz w:val="22"/>
        <w:szCs w:val="22"/>
      </w:rPr>
      <w:t xml:space="preserve">                       </w:t>
    </w:r>
    <w:r w:rsidR="00A56E91" w:rsidRPr="00A56E91">
      <w:rPr>
        <w:b w:val="0"/>
        <w:i/>
      </w:rPr>
      <w:t xml:space="preserve">CURRICULUM </w:t>
    </w:r>
    <w:r w:rsidR="008F5A8C">
      <w:rPr>
        <w:b w:val="0"/>
        <w:i/>
      </w:rPr>
      <w:t xml:space="preserve">    </w:t>
    </w:r>
    <w:r w:rsidR="00A56E91" w:rsidRPr="00A56E91">
      <w:rPr>
        <w:b w:val="0"/>
        <w:i/>
      </w:rPr>
      <w:t>VITAI</w:t>
    </w:r>
  </w:p>
  <w:p w14:paraId="3414FAEC" w14:textId="77777777" w:rsidR="001818A5" w:rsidRDefault="001818A5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1A8"/>
    <w:multiLevelType w:val="hybridMultilevel"/>
    <w:tmpl w:val="54107202"/>
    <w:lvl w:ilvl="0" w:tplc="2C8AF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96F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C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A8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D8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65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00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CE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BC2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40C"/>
    <w:multiLevelType w:val="hybridMultilevel"/>
    <w:tmpl w:val="B606A81C"/>
    <w:lvl w:ilvl="0" w:tplc="FAAA09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2C4D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E03F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466F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407A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964A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5058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083B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442E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336DC"/>
    <w:multiLevelType w:val="hybridMultilevel"/>
    <w:tmpl w:val="C7F800DE"/>
    <w:lvl w:ilvl="0" w:tplc="FA5E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6C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A8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8A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65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E9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2D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6C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8FE"/>
    <w:multiLevelType w:val="hybridMultilevel"/>
    <w:tmpl w:val="97B0DAD8"/>
    <w:lvl w:ilvl="0" w:tplc="7D0CD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84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44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AD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AA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60F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CC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E9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0B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0F4A"/>
    <w:multiLevelType w:val="hybridMultilevel"/>
    <w:tmpl w:val="7FCC25F6"/>
    <w:lvl w:ilvl="0" w:tplc="6C569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3A4F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BAE82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BD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8409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DEA3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7C8D5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B4D4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0690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66753D"/>
    <w:multiLevelType w:val="hybridMultilevel"/>
    <w:tmpl w:val="E6AA961A"/>
    <w:lvl w:ilvl="0" w:tplc="A36CD4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C6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FA9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01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AA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E4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85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CA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D6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63D90"/>
    <w:multiLevelType w:val="hybridMultilevel"/>
    <w:tmpl w:val="E2BE0F6A"/>
    <w:lvl w:ilvl="0" w:tplc="CA1A0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42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6F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EB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CC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C0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3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C5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A0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638DA"/>
    <w:multiLevelType w:val="hybridMultilevel"/>
    <w:tmpl w:val="61347184"/>
    <w:lvl w:ilvl="0" w:tplc="F21CA2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F07A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E6A32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1E78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FEC3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3C66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1A2B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FA2F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88B2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524FCD"/>
    <w:multiLevelType w:val="hybridMultilevel"/>
    <w:tmpl w:val="45821B6C"/>
    <w:lvl w:ilvl="0" w:tplc="52C4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EF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6C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49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A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60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AF5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66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84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16D2"/>
    <w:multiLevelType w:val="hybridMultilevel"/>
    <w:tmpl w:val="D5825B58"/>
    <w:lvl w:ilvl="0" w:tplc="50EE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CB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E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A4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A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E5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64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09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62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407F"/>
    <w:multiLevelType w:val="hybridMultilevel"/>
    <w:tmpl w:val="3E3CD946"/>
    <w:lvl w:ilvl="0" w:tplc="38DC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232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2C3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0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82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87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8D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F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EE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50A2"/>
    <w:multiLevelType w:val="hybridMultilevel"/>
    <w:tmpl w:val="4E50E234"/>
    <w:lvl w:ilvl="0" w:tplc="1018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2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41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7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4A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8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27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6E7E"/>
    <w:multiLevelType w:val="hybridMultilevel"/>
    <w:tmpl w:val="6DAA79D2"/>
    <w:lvl w:ilvl="0" w:tplc="A0183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C9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82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69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2E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88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CCD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0714E"/>
    <w:multiLevelType w:val="hybridMultilevel"/>
    <w:tmpl w:val="24D443FC"/>
    <w:lvl w:ilvl="0" w:tplc="41FA7F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62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FA4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5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88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83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E4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985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C71D1"/>
    <w:multiLevelType w:val="hybridMultilevel"/>
    <w:tmpl w:val="40BCD8F2"/>
    <w:lvl w:ilvl="0" w:tplc="874CF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00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6D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5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2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C0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43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4A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21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13A9"/>
    <w:multiLevelType w:val="hybridMultilevel"/>
    <w:tmpl w:val="FBFEDFE4"/>
    <w:lvl w:ilvl="0" w:tplc="2450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8A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6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4D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66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2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1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65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76F9"/>
    <w:multiLevelType w:val="hybridMultilevel"/>
    <w:tmpl w:val="E48AFCDA"/>
    <w:lvl w:ilvl="0" w:tplc="C3B483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669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0C8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EF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5F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87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CA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F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045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FA8"/>
    <w:multiLevelType w:val="hybridMultilevel"/>
    <w:tmpl w:val="694ABFC4"/>
    <w:lvl w:ilvl="0" w:tplc="95FE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43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26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C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F2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1A4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46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B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A9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60FC"/>
    <w:multiLevelType w:val="hybridMultilevel"/>
    <w:tmpl w:val="F9E6A860"/>
    <w:lvl w:ilvl="0" w:tplc="79C8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8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0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00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045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E5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E8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46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1543C"/>
    <w:multiLevelType w:val="hybridMultilevel"/>
    <w:tmpl w:val="E8E431EE"/>
    <w:lvl w:ilvl="0" w:tplc="6BB0A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A7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C7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EE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66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C5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A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83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4E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1D37"/>
    <w:multiLevelType w:val="hybridMultilevel"/>
    <w:tmpl w:val="E38285AC"/>
    <w:lvl w:ilvl="0" w:tplc="3818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C2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EA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D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89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4A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E3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04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909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E5922"/>
    <w:multiLevelType w:val="hybridMultilevel"/>
    <w:tmpl w:val="174E5296"/>
    <w:lvl w:ilvl="0" w:tplc="722C8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4F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47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B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0A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82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A9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E5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487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4595"/>
    <w:multiLevelType w:val="hybridMultilevel"/>
    <w:tmpl w:val="305ECD12"/>
    <w:lvl w:ilvl="0" w:tplc="A9DA9C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06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8AF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23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0F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04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C1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521"/>
    <w:multiLevelType w:val="multilevel"/>
    <w:tmpl w:val="305ECD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B55"/>
    <w:multiLevelType w:val="hybridMultilevel"/>
    <w:tmpl w:val="D8D4E158"/>
    <w:lvl w:ilvl="0" w:tplc="E0FA7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A57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29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D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8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C48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C7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C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A21F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30CD1"/>
    <w:multiLevelType w:val="hybridMultilevel"/>
    <w:tmpl w:val="E31A07D8"/>
    <w:lvl w:ilvl="0" w:tplc="972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A1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5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8D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3A7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3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A5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068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60011"/>
    <w:multiLevelType w:val="hybridMultilevel"/>
    <w:tmpl w:val="B950D35C"/>
    <w:lvl w:ilvl="0" w:tplc="B04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87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EE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9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86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A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C8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5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A4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5C7E"/>
    <w:multiLevelType w:val="hybridMultilevel"/>
    <w:tmpl w:val="1054B150"/>
    <w:lvl w:ilvl="0" w:tplc="1BBE8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EA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2B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CF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E0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CC1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28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5A6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3E8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7C28"/>
    <w:multiLevelType w:val="hybridMultilevel"/>
    <w:tmpl w:val="E0CEDF30"/>
    <w:lvl w:ilvl="0" w:tplc="49B03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4CB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DA5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68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21B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C85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6A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EF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87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59E4"/>
    <w:multiLevelType w:val="hybridMultilevel"/>
    <w:tmpl w:val="9A02B1B4"/>
    <w:lvl w:ilvl="0" w:tplc="8434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2E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8E2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61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0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46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06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83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0A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54143"/>
    <w:multiLevelType w:val="hybridMultilevel"/>
    <w:tmpl w:val="B28E5E80"/>
    <w:lvl w:ilvl="0" w:tplc="32F2D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06B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48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500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05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BA0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A1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AA2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FCB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66C3C"/>
    <w:multiLevelType w:val="hybridMultilevel"/>
    <w:tmpl w:val="8B12B36E"/>
    <w:lvl w:ilvl="0" w:tplc="9004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89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EF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4C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0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67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85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3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A3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74005"/>
    <w:multiLevelType w:val="hybridMultilevel"/>
    <w:tmpl w:val="CC74F442"/>
    <w:lvl w:ilvl="0" w:tplc="A9A811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343C3CE6" w:tentative="1">
      <w:start w:val="1"/>
      <w:numFmt w:val="lowerLetter"/>
      <w:lvlText w:val="%2."/>
      <w:lvlJc w:val="left"/>
      <w:pPr>
        <w:ind w:left="1440" w:hanging="360"/>
      </w:pPr>
    </w:lvl>
    <w:lvl w:ilvl="2" w:tplc="A4EEDA3E" w:tentative="1">
      <w:start w:val="1"/>
      <w:numFmt w:val="lowerRoman"/>
      <w:lvlText w:val="%3."/>
      <w:lvlJc w:val="right"/>
      <w:pPr>
        <w:ind w:left="2160" w:hanging="180"/>
      </w:pPr>
    </w:lvl>
    <w:lvl w:ilvl="3" w:tplc="322891A4" w:tentative="1">
      <w:start w:val="1"/>
      <w:numFmt w:val="decimal"/>
      <w:lvlText w:val="%4."/>
      <w:lvlJc w:val="left"/>
      <w:pPr>
        <w:ind w:left="2880" w:hanging="360"/>
      </w:pPr>
    </w:lvl>
    <w:lvl w:ilvl="4" w:tplc="ABD45EAE" w:tentative="1">
      <w:start w:val="1"/>
      <w:numFmt w:val="lowerLetter"/>
      <w:lvlText w:val="%5."/>
      <w:lvlJc w:val="left"/>
      <w:pPr>
        <w:ind w:left="3600" w:hanging="360"/>
      </w:pPr>
    </w:lvl>
    <w:lvl w:ilvl="5" w:tplc="CF268428" w:tentative="1">
      <w:start w:val="1"/>
      <w:numFmt w:val="lowerRoman"/>
      <w:lvlText w:val="%6."/>
      <w:lvlJc w:val="right"/>
      <w:pPr>
        <w:ind w:left="4320" w:hanging="180"/>
      </w:pPr>
    </w:lvl>
    <w:lvl w:ilvl="6" w:tplc="8F18F770" w:tentative="1">
      <w:start w:val="1"/>
      <w:numFmt w:val="decimal"/>
      <w:lvlText w:val="%7."/>
      <w:lvlJc w:val="left"/>
      <w:pPr>
        <w:ind w:left="5040" w:hanging="360"/>
      </w:pPr>
    </w:lvl>
    <w:lvl w:ilvl="7" w:tplc="34C4CCF6" w:tentative="1">
      <w:start w:val="1"/>
      <w:numFmt w:val="lowerLetter"/>
      <w:lvlText w:val="%8."/>
      <w:lvlJc w:val="left"/>
      <w:pPr>
        <w:ind w:left="5760" w:hanging="360"/>
      </w:pPr>
    </w:lvl>
    <w:lvl w:ilvl="8" w:tplc="8C92448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348254">
    <w:abstractNumId w:val="14"/>
  </w:num>
  <w:num w:numId="2" w16cid:durableId="1130515299">
    <w:abstractNumId w:val="9"/>
  </w:num>
  <w:num w:numId="3" w16cid:durableId="272981641">
    <w:abstractNumId w:val="16"/>
  </w:num>
  <w:num w:numId="4" w16cid:durableId="1446578177">
    <w:abstractNumId w:val="0"/>
  </w:num>
  <w:num w:numId="5" w16cid:durableId="734206061">
    <w:abstractNumId w:val="5"/>
  </w:num>
  <w:num w:numId="6" w16cid:durableId="1432973185">
    <w:abstractNumId w:val="22"/>
  </w:num>
  <w:num w:numId="7" w16cid:durableId="1015231154">
    <w:abstractNumId w:val="12"/>
  </w:num>
  <w:num w:numId="8" w16cid:durableId="806821110">
    <w:abstractNumId w:val="13"/>
  </w:num>
  <w:num w:numId="9" w16cid:durableId="1038237701">
    <w:abstractNumId w:val="8"/>
  </w:num>
  <w:num w:numId="10" w16cid:durableId="1661153207">
    <w:abstractNumId w:val="10"/>
  </w:num>
  <w:num w:numId="11" w16cid:durableId="35858597">
    <w:abstractNumId w:val="31"/>
  </w:num>
  <w:num w:numId="12" w16cid:durableId="232550030">
    <w:abstractNumId w:val="4"/>
  </w:num>
  <w:num w:numId="13" w16cid:durableId="409616621">
    <w:abstractNumId w:val="20"/>
  </w:num>
  <w:num w:numId="14" w16cid:durableId="788160125">
    <w:abstractNumId w:val="6"/>
  </w:num>
  <w:num w:numId="15" w16cid:durableId="1794901678">
    <w:abstractNumId w:val="23"/>
  </w:num>
  <w:num w:numId="16" w16cid:durableId="212542919">
    <w:abstractNumId w:val="30"/>
  </w:num>
  <w:num w:numId="17" w16cid:durableId="571240393">
    <w:abstractNumId w:val="27"/>
  </w:num>
  <w:num w:numId="18" w16cid:durableId="1418479933">
    <w:abstractNumId w:val="28"/>
  </w:num>
  <w:num w:numId="19" w16cid:durableId="1805847517">
    <w:abstractNumId w:val="21"/>
  </w:num>
  <w:num w:numId="20" w16cid:durableId="283082707">
    <w:abstractNumId w:val="32"/>
  </w:num>
  <w:num w:numId="21" w16cid:durableId="437144279">
    <w:abstractNumId w:val="18"/>
  </w:num>
  <w:num w:numId="22" w16cid:durableId="1353412098">
    <w:abstractNumId w:val="15"/>
  </w:num>
  <w:num w:numId="23" w16cid:durableId="44722097">
    <w:abstractNumId w:val="2"/>
  </w:num>
  <w:num w:numId="24" w16cid:durableId="1237783416">
    <w:abstractNumId w:val="25"/>
  </w:num>
  <w:num w:numId="25" w16cid:durableId="708264110">
    <w:abstractNumId w:val="29"/>
  </w:num>
  <w:num w:numId="26" w16cid:durableId="1843819180">
    <w:abstractNumId w:val="24"/>
  </w:num>
  <w:num w:numId="27" w16cid:durableId="364448343">
    <w:abstractNumId w:val="11"/>
  </w:num>
  <w:num w:numId="28" w16cid:durableId="1591545252">
    <w:abstractNumId w:val="3"/>
  </w:num>
  <w:num w:numId="29" w16cid:durableId="1196381525">
    <w:abstractNumId w:val="19"/>
  </w:num>
  <w:num w:numId="30" w16cid:durableId="1159346548">
    <w:abstractNumId w:val="17"/>
  </w:num>
  <w:num w:numId="31" w16cid:durableId="1977952088">
    <w:abstractNumId w:val="1"/>
  </w:num>
  <w:num w:numId="32" w16cid:durableId="32393519">
    <w:abstractNumId w:val="7"/>
  </w:num>
  <w:num w:numId="33" w16cid:durableId="125301027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54"/>
    <w:rsid w:val="000022FE"/>
    <w:rsid w:val="00004364"/>
    <w:rsid w:val="00007A2B"/>
    <w:rsid w:val="00012F38"/>
    <w:rsid w:val="00032AB0"/>
    <w:rsid w:val="0004073C"/>
    <w:rsid w:val="00042E42"/>
    <w:rsid w:val="00044DD3"/>
    <w:rsid w:val="00051E0F"/>
    <w:rsid w:val="00080734"/>
    <w:rsid w:val="0008591A"/>
    <w:rsid w:val="00094CC6"/>
    <w:rsid w:val="000D55BC"/>
    <w:rsid w:val="000E2A11"/>
    <w:rsid w:val="000E4D75"/>
    <w:rsid w:val="000E5146"/>
    <w:rsid w:val="00114A50"/>
    <w:rsid w:val="00126006"/>
    <w:rsid w:val="00127AAC"/>
    <w:rsid w:val="00141F1E"/>
    <w:rsid w:val="00143E9A"/>
    <w:rsid w:val="0014561E"/>
    <w:rsid w:val="00145D33"/>
    <w:rsid w:val="00156B54"/>
    <w:rsid w:val="00164FEB"/>
    <w:rsid w:val="00171884"/>
    <w:rsid w:val="001721FA"/>
    <w:rsid w:val="00173581"/>
    <w:rsid w:val="0018051E"/>
    <w:rsid w:val="001818A5"/>
    <w:rsid w:val="00186D91"/>
    <w:rsid w:val="0019141B"/>
    <w:rsid w:val="001A4005"/>
    <w:rsid w:val="001B2D50"/>
    <w:rsid w:val="001B4122"/>
    <w:rsid w:val="001C53E2"/>
    <w:rsid w:val="001D3353"/>
    <w:rsid w:val="001D72AB"/>
    <w:rsid w:val="001E64FE"/>
    <w:rsid w:val="001F7525"/>
    <w:rsid w:val="00202FA5"/>
    <w:rsid w:val="00203AF0"/>
    <w:rsid w:val="00211D26"/>
    <w:rsid w:val="00226F60"/>
    <w:rsid w:val="00227A70"/>
    <w:rsid w:val="00236725"/>
    <w:rsid w:val="00240E69"/>
    <w:rsid w:val="0024755C"/>
    <w:rsid w:val="002475D6"/>
    <w:rsid w:val="0025201A"/>
    <w:rsid w:val="0026692C"/>
    <w:rsid w:val="00266B69"/>
    <w:rsid w:val="00270536"/>
    <w:rsid w:val="00277ADC"/>
    <w:rsid w:val="00285676"/>
    <w:rsid w:val="00286263"/>
    <w:rsid w:val="002862A0"/>
    <w:rsid w:val="00291D56"/>
    <w:rsid w:val="002930A8"/>
    <w:rsid w:val="00296301"/>
    <w:rsid w:val="00297A2C"/>
    <w:rsid w:val="002A66B2"/>
    <w:rsid w:val="002B2021"/>
    <w:rsid w:val="002C1F4C"/>
    <w:rsid w:val="002D0B6F"/>
    <w:rsid w:val="002D2F5B"/>
    <w:rsid w:val="002D52A8"/>
    <w:rsid w:val="002E20BA"/>
    <w:rsid w:val="002E2569"/>
    <w:rsid w:val="003025E8"/>
    <w:rsid w:val="0030328D"/>
    <w:rsid w:val="0030705B"/>
    <w:rsid w:val="0031170D"/>
    <w:rsid w:val="003165BB"/>
    <w:rsid w:val="00321054"/>
    <w:rsid w:val="003312D4"/>
    <w:rsid w:val="00332031"/>
    <w:rsid w:val="003358F4"/>
    <w:rsid w:val="00350A10"/>
    <w:rsid w:val="003510C9"/>
    <w:rsid w:val="003514D9"/>
    <w:rsid w:val="0035239C"/>
    <w:rsid w:val="00373544"/>
    <w:rsid w:val="0037675A"/>
    <w:rsid w:val="00382989"/>
    <w:rsid w:val="003A29F6"/>
    <w:rsid w:val="003B61D4"/>
    <w:rsid w:val="003E0120"/>
    <w:rsid w:val="003E1830"/>
    <w:rsid w:val="004006CB"/>
    <w:rsid w:val="00406F06"/>
    <w:rsid w:val="004326B7"/>
    <w:rsid w:val="004335BA"/>
    <w:rsid w:val="00437626"/>
    <w:rsid w:val="00444C25"/>
    <w:rsid w:val="004543A0"/>
    <w:rsid w:val="00470F50"/>
    <w:rsid w:val="00471650"/>
    <w:rsid w:val="00473FDE"/>
    <w:rsid w:val="004751EC"/>
    <w:rsid w:val="00476062"/>
    <w:rsid w:val="00481541"/>
    <w:rsid w:val="004818D6"/>
    <w:rsid w:val="004C2033"/>
    <w:rsid w:val="004C6091"/>
    <w:rsid w:val="004C6235"/>
    <w:rsid w:val="004D7E2B"/>
    <w:rsid w:val="004E2874"/>
    <w:rsid w:val="004F18F0"/>
    <w:rsid w:val="00500883"/>
    <w:rsid w:val="00500EB0"/>
    <w:rsid w:val="0050167D"/>
    <w:rsid w:val="00511D21"/>
    <w:rsid w:val="005264B6"/>
    <w:rsid w:val="00527446"/>
    <w:rsid w:val="00531402"/>
    <w:rsid w:val="00531B44"/>
    <w:rsid w:val="00535530"/>
    <w:rsid w:val="00537260"/>
    <w:rsid w:val="00546E0E"/>
    <w:rsid w:val="00566347"/>
    <w:rsid w:val="005745A3"/>
    <w:rsid w:val="00574922"/>
    <w:rsid w:val="00581AE3"/>
    <w:rsid w:val="00585187"/>
    <w:rsid w:val="005B2E98"/>
    <w:rsid w:val="005D18AE"/>
    <w:rsid w:val="005D2684"/>
    <w:rsid w:val="005D2EB2"/>
    <w:rsid w:val="005D6A20"/>
    <w:rsid w:val="005D6B3B"/>
    <w:rsid w:val="005E1937"/>
    <w:rsid w:val="005E4DCE"/>
    <w:rsid w:val="005F6FD7"/>
    <w:rsid w:val="006032F0"/>
    <w:rsid w:val="00607812"/>
    <w:rsid w:val="00612BC0"/>
    <w:rsid w:val="00615D0B"/>
    <w:rsid w:val="0062167C"/>
    <w:rsid w:val="00636EBF"/>
    <w:rsid w:val="006550C2"/>
    <w:rsid w:val="00684596"/>
    <w:rsid w:val="00684E1D"/>
    <w:rsid w:val="00695956"/>
    <w:rsid w:val="006A1063"/>
    <w:rsid w:val="006A13B5"/>
    <w:rsid w:val="006C2BAD"/>
    <w:rsid w:val="006C6F0A"/>
    <w:rsid w:val="006E2725"/>
    <w:rsid w:val="006F5DF8"/>
    <w:rsid w:val="00717ED3"/>
    <w:rsid w:val="007213CF"/>
    <w:rsid w:val="00721590"/>
    <w:rsid w:val="00721771"/>
    <w:rsid w:val="007221F7"/>
    <w:rsid w:val="007460E9"/>
    <w:rsid w:val="00755485"/>
    <w:rsid w:val="00755688"/>
    <w:rsid w:val="007572DC"/>
    <w:rsid w:val="00764AEA"/>
    <w:rsid w:val="007657FB"/>
    <w:rsid w:val="00772330"/>
    <w:rsid w:val="0077260D"/>
    <w:rsid w:val="007976C9"/>
    <w:rsid w:val="007A2ABB"/>
    <w:rsid w:val="007B386E"/>
    <w:rsid w:val="007C1646"/>
    <w:rsid w:val="007D20D1"/>
    <w:rsid w:val="007D4BF9"/>
    <w:rsid w:val="007E4BCE"/>
    <w:rsid w:val="007E6025"/>
    <w:rsid w:val="007F6982"/>
    <w:rsid w:val="007F6CD5"/>
    <w:rsid w:val="0080627D"/>
    <w:rsid w:val="00811113"/>
    <w:rsid w:val="00811E1A"/>
    <w:rsid w:val="00821C39"/>
    <w:rsid w:val="00825D34"/>
    <w:rsid w:val="008265A3"/>
    <w:rsid w:val="00827DCA"/>
    <w:rsid w:val="0083210E"/>
    <w:rsid w:val="00840A12"/>
    <w:rsid w:val="00845535"/>
    <w:rsid w:val="008505AF"/>
    <w:rsid w:val="00856571"/>
    <w:rsid w:val="008661E1"/>
    <w:rsid w:val="008674CE"/>
    <w:rsid w:val="00873371"/>
    <w:rsid w:val="008828F6"/>
    <w:rsid w:val="00891D08"/>
    <w:rsid w:val="00893173"/>
    <w:rsid w:val="00894CEB"/>
    <w:rsid w:val="008A0453"/>
    <w:rsid w:val="008A3D35"/>
    <w:rsid w:val="008A432C"/>
    <w:rsid w:val="008A4B2C"/>
    <w:rsid w:val="008B30B2"/>
    <w:rsid w:val="008B6CD6"/>
    <w:rsid w:val="008C0BFF"/>
    <w:rsid w:val="008C2FE7"/>
    <w:rsid w:val="008C5B35"/>
    <w:rsid w:val="008C6203"/>
    <w:rsid w:val="008D1834"/>
    <w:rsid w:val="008D3D10"/>
    <w:rsid w:val="008D5882"/>
    <w:rsid w:val="008E0139"/>
    <w:rsid w:val="008E3FC0"/>
    <w:rsid w:val="008E4CEA"/>
    <w:rsid w:val="008E77B1"/>
    <w:rsid w:val="008F5A8C"/>
    <w:rsid w:val="00904AB6"/>
    <w:rsid w:val="0091183D"/>
    <w:rsid w:val="0091190F"/>
    <w:rsid w:val="009233C8"/>
    <w:rsid w:val="00924B39"/>
    <w:rsid w:val="00932A33"/>
    <w:rsid w:val="00933284"/>
    <w:rsid w:val="009478B6"/>
    <w:rsid w:val="00955953"/>
    <w:rsid w:val="00956F27"/>
    <w:rsid w:val="00962BBA"/>
    <w:rsid w:val="00982D5B"/>
    <w:rsid w:val="009A0762"/>
    <w:rsid w:val="009A1DC4"/>
    <w:rsid w:val="009D4CE7"/>
    <w:rsid w:val="009E198C"/>
    <w:rsid w:val="009F103E"/>
    <w:rsid w:val="009F319C"/>
    <w:rsid w:val="009F5189"/>
    <w:rsid w:val="009F636E"/>
    <w:rsid w:val="00A011CF"/>
    <w:rsid w:val="00A1037D"/>
    <w:rsid w:val="00A14588"/>
    <w:rsid w:val="00A14DCD"/>
    <w:rsid w:val="00A2455E"/>
    <w:rsid w:val="00A3080A"/>
    <w:rsid w:val="00A315BB"/>
    <w:rsid w:val="00A337D6"/>
    <w:rsid w:val="00A469B7"/>
    <w:rsid w:val="00A51A7E"/>
    <w:rsid w:val="00A51DEC"/>
    <w:rsid w:val="00A53F6F"/>
    <w:rsid w:val="00A5548E"/>
    <w:rsid w:val="00A56E91"/>
    <w:rsid w:val="00A73117"/>
    <w:rsid w:val="00A765DD"/>
    <w:rsid w:val="00A96ACA"/>
    <w:rsid w:val="00A971C0"/>
    <w:rsid w:val="00AA139F"/>
    <w:rsid w:val="00AA2227"/>
    <w:rsid w:val="00AB046C"/>
    <w:rsid w:val="00AB108B"/>
    <w:rsid w:val="00AB73E5"/>
    <w:rsid w:val="00AC4169"/>
    <w:rsid w:val="00AC4FFA"/>
    <w:rsid w:val="00AD3EEC"/>
    <w:rsid w:val="00AE3A43"/>
    <w:rsid w:val="00AE3B0F"/>
    <w:rsid w:val="00AF4A3B"/>
    <w:rsid w:val="00AF52DA"/>
    <w:rsid w:val="00B025A5"/>
    <w:rsid w:val="00B06070"/>
    <w:rsid w:val="00B1207D"/>
    <w:rsid w:val="00B13362"/>
    <w:rsid w:val="00B14B9C"/>
    <w:rsid w:val="00B25E5A"/>
    <w:rsid w:val="00B3491C"/>
    <w:rsid w:val="00B36D5C"/>
    <w:rsid w:val="00B516DA"/>
    <w:rsid w:val="00B55282"/>
    <w:rsid w:val="00B55C69"/>
    <w:rsid w:val="00B569D9"/>
    <w:rsid w:val="00B6553E"/>
    <w:rsid w:val="00B67000"/>
    <w:rsid w:val="00B717F8"/>
    <w:rsid w:val="00B86259"/>
    <w:rsid w:val="00B87B9A"/>
    <w:rsid w:val="00BA4CA3"/>
    <w:rsid w:val="00BA62F2"/>
    <w:rsid w:val="00BA73EB"/>
    <w:rsid w:val="00BB1501"/>
    <w:rsid w:val="00BB5F17"/>
    <w:rsid w:val="00BD6971"/>
    <w:rsid w:val="00BE6FF3"/>
    <w:rsid w:val="00BF067D"/>
    <w:rsid w:val="00BF4A4D"/>
    <w:rsid w:val="00BF5638"/>
    <w:rsid w:val="00BF5748"/>
    <w:rsid w:val="00C1696A"/>
    <w:rsid w:val="00C16D00"/>
    <w:rsid w:val="00C30A35"/>
    <w:rsid w:val="00C32639"/>
    <w:rsid w:val="00C34E33"/>
    <w:rsid w:val="00C34F06"/>
    <w:rsid w:val="00C45527"/>
    <w:rsid w:val="00C52E97"/>
    <w:rsid w:val="00C52EF0"/>
    <w:rsid w:val="00C71E84"/>
    <w:rsid w:val="00C71EAE"/>
    <w:rsid w:val="00C759DD"/>
    <w:rsid w:val="00C829D1"/>
    <w:rsid w:val="00C93D54"/>
    <w:rsid w:val="00C97D89"/>
    <w:rsid w:val="00CA4179"/>
    <w:rsid w:val="00CA473A"/>
    <w:rsid w:val="00CB422C"/>
    <w:rsid w:val="00CB6AF5"/>
    <w:rsid w:val="00CC1A21"/>
    <w:rsid w:val="00CD0180"/>
    <w:rsid w:val="00CE1E45"/>
    <w:rsid w:val="00CE3578"/>
    <w:rsid w:val="00CF7BE9"/>
    <w:rsid w:val="00D00838"/>
    <w:rsid w:val="00D062CB"/>
    <w:rsid w:val="00D10411"/>
    <w:rsid w:val="00D26F8C"/>
    <w:rsid w:val="00D27886"/>
    <w:rsid w:val="00D3770D"/>
    <w:rsid w:val="00D52685"/>
    <w:rsid w:val="00D54EC9"/>
    <w:rsid w:val="00D557AA"/>
    <w:rsid w:val="00D569DF"/>
    <w:rsid w:val="00D57EF7"/>
    <w:rsid w:val="00D61E02"/>
    <w:rsid w:val="00D67C83"/>
    <w:rsid w:val="00D67E3F"/>
    <w:rsid w:val="00D7398E"/>
    <w:rsid w:val="00D809D1"/>
    <w:rsid w:val="00D81107"/>
    <w:rsid w:val="00D9246F"/>
    <w:rsid w:val="00D96FE8"/>
    <w:rsid w:val="00DA7401"/>
    <w:rsid w:val="00DB3F5E"/>
    <w:rsid w:val="00DC4D99"/>
    <w:rsid w:val="00DE4EC0"/>
    <w:rsid w:val="00DE699E"/>
    <w:rsid w:val="00DF1D93"/>
    <w:rsid w:val="00E04871"/>
    <w:rsid w:val="00E1582D"/>
    <w:rsid w:val="00E1603E"/>
    <w:rsid w:val="00E172AD"/>
    <w:rsid w:val="00E203E9"/>
    <w:rsid w:val="00E216B2"/>
    <w:rsid w:val="00E25680"/>
    <w:rsid w:val="00E34D96"/>
    <w:rsid w:val="00E500AC"/>
    <w:rsid w:val="00E517DF"/>
    <w:rsid w:val="00E70F72"/>
    <w:rsid w:val="00E7200B"/>
    <w:rsid w:val="00E76141"/>
    <w:rsid w:val="00E93068"/>
    <w:rsid w:val="00E951B5"/>
    <w:rsid w:val="00EC58A9"/>
    <w:rsid w:val="00EC6A24"/>
    <w:rsid w:val="00ED2D47"/>
    <w:rsid w:val="00ED4A0E"/>
    <w:rsid w:val="00ED68FC"/>
    <w:rsid w:val="00EE16AD"/>
    <w:rsid w:val="00EE1C6D"/>
    <w:rsid w:val="00EE4B1B"/>
    <w:rsid w:val="00EF3D57"/>
    <w:rsid w:val="00EF542E"/>
    <w:rsid w:val="00F23F54"/>
    <w:rsid w:val="00F26B7E"/>
    <w:rsid w:val="00F50E01"/>
    <w:rsid w:val="00F5140C"/>
    <w:rsid w:val="00F5144F"/>
    <w:rsid w:val="00F5196A"/>
    <w:rsid w:val="00F5329A"/>
    <w:rsid w:val="00F5438C"/>
    <w:rsid w:val="00F56C67"/>
    <w:rsid w:val="00F76163"/>
    <w:rsid w:val="00F8120E"/>
    <w:rsid w:val="00F81942"/>
    <w:rsid w:val="00F96597"/>
    <w:rsid w:val="00FA2EA9"/>
    <w:rsid w:val="00FB0593"/>
    <w:rsid w:val="00FB4CD7"/>
    <w:rsid w:val="00FB52D3"/>
    <w:rsid w:val="00FC0E69"/>
    <w:rsid w:val="00FD423E"/>
    <w:rsid w:val="00FD5C3C"/>
    <w:rsid w:val="00FF0A14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7DCC"/>
  <w15:docId w15:val="{412EFA06-62C1-4C08-9063-5982355A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1A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qFormat/>
    <w:rsid w:val="0025201A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25201A"/>
    <w:pPr>
      <w:tabs>
        <w:tab w:val="center" w:pos="4320"/>
        <w:tab w:val="right" w:pos="8640"/>
      </w:tabs>
    </w:pPr>
  </w:style>
  <w:style w:type="character" w:customStyle="1" w:styleId="CharChar5">
    <w:name w:val="Char Char5"/>
    <w:basedOn w:val="DefaultParagraphFont"/>
    <w:semiHidden/>
    <w:rsid w:val="002520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qFormat/>
    <w:rsid w:val="0025201A"/>
    <w:pPr>
      <w:ind w:left="1440" w:firstLine="720"/>
      <w:jc w:val="center"/>
    </w:pPr>
    <w:rPr>
      <w:b/>
      <w:bCs/>
    </w:rPr>
  </w:style>
  <w:style w:type="character" w:customStyle="1" w:styleId="CharChar4">
    <w:name w:val="Char Char4"/>
    <w:basedOn w:val="DefaultParagraphFont"/>
    <w:rsid w:val="002520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25201A"/>
    <w:rPr>
      <w:color w:val="0000FF"/>
      <w:u w:val="single"/>
    </w:rPr>
  </w:style>
  <w:style w:type="paragraph" w:styleId="ListParagraph">
    <w:name w:val="List Paragraph"/>
    <w:basedOn w:val="Normal"/>
    <w:qFormat/>
    <w:rsid w:val="0025201A"/>
    <w:pPr>
      <w:ind w:left="720"/>
      <w:contextualSpacing/>
    </w:pPr>
  </w:style>
  <w:style w:type="character" w:customStyle="1" w:styleId="CharChar6">
    <w:name w:val="Char Char6"/>
    <w:basedOn w:val="DefaultParagraphFont"/>
    <w:rsid w:val="0025201A"/>
    <w:rPr>
      <w:rFonts w:ascii="Arial" w:eastAsia="Times New Roman" w:hAnsi="Arial" w:cs="Arial"/>
      <w:b/>
      <w:bCs/>
      <w:sz w:val="24"/>
      <w:szCs w:val="24"/>
    </w:rPr>
  </w:style>
  <w:style w:type="character" w:styleId="HTMLTypewriter">
    <w:name w:val="HTML Typewriter"/>
    <w:basedOn w:val="DefaultParagraphFont"/>
    <w:semiHidden/>
    <w:rsid w:val="0025201A"/>
    <w:rPr>
      <w:rFonts w:ascii="Courier New" w:eastAsia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rsid w:val="0025201A"/>
    <w:pPr>
      <w:ind w:left="720" w:hanging="720"/>
    </w:pPr>
  </w:style>
  <w:style w:type="character" w:customStyle="1" w:styleId="CharChar3">
    <w:name w:val="Char Char3"/>
    <w:basedOn w:val="DefaultParagraphFont"/>
    <w:semiHidden/>
    <w:rsid w:val="0025201A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semiHidden/>
    <w:rsid w:val="0025201A"/>
    <w:rPr>
      <w:b/>
      <w:bCs/>
    </w:rPr>
  </w:style>
  <w:style w:type="character" w:customStyle="1" w:styleId="CharChar2">
    <w:name w:val="Char Char2"/>
    <w:basedOn w:val="DefaultParagraphFont"/>
    <w:semiHidden/>
    <w:rsid w:val="0025201A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semiHidden/>
    <w:unhideWhenUsed/>
    <w:rsid w:val="0025201A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25201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unhideWhenUsed/>
    <w:rsid w:val="0025201A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semiHidden/>
    <w:rsid w:val="0025201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44DD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3A43"/>
    <w:rPr>
      <w:color w:val="800080"/>
      <w:u w:val="single"/>
    </w:rPr>
  </w:style>
  <w:style w:type="paragraph" w:styleId="NoSpacing">
    <w:name w:val="No Spacing"/>
    <w:uiPriority w:val="1"/>
    <w:qFormat/>
    <w:rsid w:val="00956F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o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5DD5-09BF-4F35-B204-5B2CFEC6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97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ALIK NISHONOV</vt:lpstr>
      <vt:lpstr>MALIK NISHONOV</vt:lpstr>
    </vt:vector>
  </TitlesOfParts>
  <Company>Hewlett-Packard</Company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K NISHONOV</dc:title>
  <dc:creator>VetLab</dc:creator>
  <cp:lastModifiedBy>malik nishonov</cp:lastModifiedBy>
  <cp:revision>3</cp:revision>
  <cp:lastPrinted>2012-05-15T17:27:00Z</cp:lastPrinted>
  <dcterms:created xsi:type="dcterms:W3CDTF">2023-05-16T14:26:00Z</dcterms:created>
  <dcterms:modified xsi:type="dcterms:W3CDTF">2023-05-16T14:30:00Z</dcterms:modified>
</cp:coreProperties>
</file>